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09" w:rsidRPr="00F413AF" w:rsidRDefault="00110F09" w:rsidP="0050108F">
      <w:pPr>
        <w:spacing w:after="0" w:line="240" w:lineRule="auto"/>
        <w:ind w:left="-72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F413AF">
        <w:rPr>
          <w:rFonts w:ascii="Times New Roman" w:hAnsi="Times New Roman"/>
          <w:b/>
          <w:sz w:val="24"/>
          <w:szCs w:val="24"/>
        </w:rPr>
        <w:t>УТВЕРЖДАЮ</w:t>
      </w:r>
    </w:p>
    <w:p w:rsidR="00110F09" w:rsidRPr="00F413AF" w:rsidRDefault="00697D4E" w:rsidP="0050108F">
      <w:pPr>
        <w:spacing w:after="0" w:line="240" w:lineRule="auto"/>
        <w:ind w:left="-72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. Главы</w:t>
      </w:r>
      <w:r w:rsidR="00110F09" w:rsidRPr="00F413AF">
        <w:rPr>
          <w:rFonts w:ascii="Times New Roman" w:hAnsi="Times New Roman"/>
          <w:b/>
          <w:sz w:val="24"/>
          <w:szCs w:val="24"/>
        </w:rPr>
        <w:t xml:space="preserve"> Кривошеинского района</w:t>
      </w:r>
    </w:p>
    <w:p w:rsidR="00741215" w:rsidRDefault="00110F09" w:rsidP="0050108F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  <w:r w:rsidRPr="00F413AF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74121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p w:rsidR="00110F09" w:rsidRPr="00F413AF" w:rsidRDefault="00741215" w:rsidP="0050108F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Д.В. Сибиряков</w:t>
      </w:r>
      <w:r w:rsidRPr="00F413AF">
        <w:rPr>
          <w:rFonts w:ascii="Times New Roman" w:hAnsi="Times New Roman"/>
          <w:b/>
          <w:sz w:val="24"/>
          <w:szCs w:val="24"/>
        </w:rPr>
        <w:t xml:space="preserve">    </w:t>
      </w:r>
      <w:r w:rsidR="00110F09" w:rsidRPr="00F413A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697D4E">
        <w:rPr>
          <w:rFonts w:ascii="Times New Roman" w:hAnsi="Times New Roman"/>
          <w:b/>
          <w:sz w:val="24"/>
          <w:szCs w:val="24"/>
        </w:rPr>
        <w:t xml:space="preserve">         </w:t>
      </w:r>
      <w:r w:rsidR="00110F09" w:rsidRPr="00F413AF">
        <w:rPr>
          <w:rFonts w:ascii="Times New Roman" w:hAnsi="Times New Roman"/>
          <w:b/>
          <w:sz w:val="24"/>
          <w:szCs w:val="24"/>
        </w:rPr>
        <w:t xml:space="preserve">  </w:t>
      </w:r>
    </w:p>
    <w:p w:rsidR="00110F09" w:rsidRPr="00F413AF" w:rsidRDefault="00110F09" w:rsidP="0050108F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p w:rsidR="00110F09" w:rsidRPr="00F413AF" w:rsidRDefault="00110F09" w:rsidP="0050108F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p w:rsidR="00110F09" w:rsidRPr="00F413AF" w:rsidRDefault="00110F09" w:rsidP="0050108F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p w:rsidR="00110F09" w:rsidRPr="00F413AF" w:rsidRDefault="00110F09" w:rsidP="009528C8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  <w:r w:rsidRPr="00F413AF">
        <w:rPr>
          <w:rFonts w:ascii="Times New Roman" w:hAnsi="Times New Roman"/>
          <w:b/>
          <w:sz w:val="24"/>
          <w:szCs w:val="24"/>
        </w:rPr>
        <w:t xml:space="preserve">Сводный план мероприятий, проводимых в учреждениях и сельских поселениях муниципального образования Кривошеинский район на </w:t>
      </w:r>
      <w:r w:rsidR="00C606B5">
        <w:rPr>
          <w:rFonts w:ascii="Times New Roman" w:hAnsi="Times New Roman"/>
          <w:b/>
          <w:sz w:val="24"/>
          <w:szCs w:val="24"/>
        </w:rPr>
        <w:t>октябрь</w:t>
      </w:r>
      <w:r w:rsidR="00A63788">
        <w:rPr>
          <w:rFonts w:ascii="Times New Roman" w:hAnsi="Times New Roman"/>
          <w:b/>
          <w:sz w:val="24"/>
          <w:szCs w:val="24"/>
        </w:rPr>
        <w:t xml:space="preserve"> </w:t>
      </w:r>
      <w:r w:rsidRPr="00F413AF">
        <w:rPr>
          <w:rFonts w:ascii="Times New Roman" w:hAnsi="Times New Roman"/>
          <w:b/>
          <w:sz w:val="24"/>
          <w:szCs w:val="24"/>
        </w:rPr>
        <w:t>201</w:t>
      </w:r>
      <w:r w:rsidR="00B1536B">
        <w:rPr>
          <w:rFonts w:ascii="Times New Roman" w:hAnsi="Times New Roman"/>
          <w:b/>
          <w:sz w:val="24"/>
          <w:szCs w:val="24"/>
        </w:rPr>
        <w:t>9</w:t>
      </w:r>
      <w:r w:rsidRPr="00F413A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10F09" w:rsidRPr="00F413AF" w:rsidRDefault="00110F09" w:rsidP="009528C8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70" w:type="dxa"/>
        <w:tblInd w:w="-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30"/>
        <w:gridCol w:w="3401"/>
        <w:gridCol w:w="16"/>
        <w:gridCol w:w="3639"/>
        <w:gridCol w:w="1984"/>
      </w:tblGrid>
      <w:tr w:rsidR="00110F09" w:rsidRPr="00EB43BA" w:rsidTr="00C54FC8">
        <w:tc>
          <w:tcPr>
            <w:tcW w:w="1630" w:type="dxa"/>
            <w:tcBorders>
              <w:bottom w:val="single" w:sz="4" w:space="0" w:color="000000"/>
            </w:tcBorders>
          </w:tcPr>
          <w:p w:rsidR="00110F09" w:rsidRPr="00EB43BA" w:rsidRDefault="00110F09" w:rsidP="00EB43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43BA">
              <w:rPr>
                <w:rFonts w:ascii="Times New Roman" w:hAnsi="Times New Roman"/>
                <w:i/>
                <w:sz w:val="24"/>
                <w:szCs w:val="24"/>
              </w:rPr>
              <w:t>Дата (время)</w:t>
            </w:r>
          </w:p>
          <w:p w:rsidR="00110F09" w:rsidRPr="00EB43BA" w:rsidRDefault="00110F09" w:rsidP="00EB43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B43BA">
              <w:rPr>
                <w:rFonts w:ascii="Times New Roman" w:hAnsi="Times New Roman"/>
                <w:i/>
                <w:sz w:val="24"/>
                <w:szCs w:val="24"/>
              </w:rPr>
              <w:t>оведения</w:t>
            </w: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:rsidR="00110F09" w:rsidRPr="00EB43BA" w:rsidRDefault="00110F09" w:rsidP="00EB43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43BA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55" w:type="dxa"/>
            <w:gridSpan w:val="2"/>
            <w:tcBorders>
              <w:bottom w:val="single" w:sz="4" w:space="0" w:color="000000"/>
            </w:tcBorders>
          </w:tcPr>
          <w:p w:rsidR="00110F09" w:rsidRPr="00EB43BA" w:rsidRDefault="00110F09" w:rsidP="00EB43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43BA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10F09" w:rsidRPr="00EB43BA" w:rsidRDefault="00110F09" w:rsidP="00014A69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43BA">
              <w:rPr>
                <w:rFonts w:ascii="Times New Roman" w:hAnsi="Times New Roman"/>
                <w:i/>
                <w:sz w:val="24"/>
                <w:szCs w:val="24"/>
              </w:rPr>
              <w:t>Ответственное лицо</w:t>
            </w:r>
          </w:p>
        </w:tc>
      </w:tr>
      <w:tr w:rsidR="00D32306" w:rsidRPr="00EB43BA" w:rsidTr="00C54FC8">
        <w:tc>
          <w:tcPr>
            <w:tcW w:w="1630" w:type="dxa"/>
            <w:shd w:val="clear" w:color="auto" w:fill="FDE9D9"/>
          </w:tcPr>
          <w:p w:rsidR="00D32306" w:rsidRPr="006D78F6" w:rsidRDefault="0087370E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01.10.2019</w:t>
            </w:r>
          </w:p>
        </w:tc>
        <w:tc>
          <w:tcPr>
            <w:tcW w:w="7056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D32306" w:rsidRPr="006D78F6" w:rsidRDefault="005722E2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День пожилого челове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DE9D9"/>
          </w:tcPr>
          <w:p w:rsidR="00D32306" w:rsidRPr="006D78F6" w:rsidRDefault="00D3230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A5F" w:rsidRPr="00EB43BA" w:rsidTr="00D92A5F">
        <w:tc>
          <w:tcPr>
            <w:tcW w:w="1630" w:type="dxa"/>
            <w:shd w:val="clear" w:color="auto" w:fill="auto"/>
          </w:tcPr>
          <w:p w:rsidR="00D92A5F" w:rsidRPr="006D78F6" w:rsidRDefault="00D92A5F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2A5F" w:rsidRPr="006D78F6" w:rsidRDefault="00741215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оржественное</w:t>
            </w:r>
            <w:r w:rsidR="00EA261D" w:rsidRPr="006D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8F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D92A5F" w:rsidRPr="006D78F6">
              <w:rPr>
                <w:rFonts w:ascii="Times New Roman" w:hAnsi="Times New Roman"/>
                <w:sz w:val="24"/>
                <w:szCs w:val="24"/>
              </w:rPr>
              <w:t>, ко Дню старшего поколения «Мои года- моё богатство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D92A5F" w:rsidRPr="006D78F6" w:rsidRDefault="00D92A5F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ЦКД «Космос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92A5F" w:rsidRPr="006D78F6" w:rsidRDefault="00D92A5F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Голещихин К.В.</w:t>
            </w:r>
          </w:p>
        </w:tc>
      </w:tr>
      <w:tr w:rsidR="00DF08E9" w:rsidRPr="00EB43BA" w:rsidTr="00D92A5F">
        <w:tc>
          <w:tcPr>
            <w:tcW w:w="1630" w:type="dxa"/>
            <w:shd w:val="clear" w:color="auto" w:fill="auto"/>
          </w:tcPr>
          <w:p w:rsidR="00DF08E9" w:rsidRPr="006D78F6" w:rsidRDefault="00DF08E9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08E9" w:rsidRPr="006D78F6" w:rsidRDefault="00DF08E9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 xml:space="preserve">Концерт, посвященный Дню </w:t>
            </w:r>
            <w:r w:rsidR="00741215" w:rsidRPr="006D78F6">
              <w:rPr>
                <w:rFonts w:ascii="Times New Roman" w:hAnsi="Times New Roman"/>
                <w:sz w:val="24"/>
                <w:szCs w:val="24"/>
              </w:rPr>
              <w:t>старшего поколения</w:t>
            </w:r>
          </w:p>
          <w:p w:rsidR="00DF08E9" w:rsidRPr="006D78F6" w:rsidRDefault="00DF08E9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«Молоды душой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DF08E9" w:rsidRPr="006D78F6" w:rsidRDefault="00DF08E9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Петровский СД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F08E9" w:rsidRPr="006D78F6" w:rsidRDefault="00DF08E9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Нагина Г.А.</w:t>
            </w:r>
          </w:p>
        </w:tc>
      </w:tr>
      <w:tr w:rsidR="00E74E7D" w:rsidRPr="00EB43BA" w:rsidTr="00D92A5F">
        <w:tc>
          <w:tcPr>
            <w:tcW w:w="1630" w:type="dxa"/>
            <w:shd w:val="clear" w:color="auto" w:fill="auto"/>
          </w:tcPr>
          <w:p w:rsidR="00E74E7D" w:rsidRPr="006D78F6" w:rsidRDefault="00E74E7D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4E7D" w:rsidRPr="006D78F6" w:rsidRDefault="00741215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оржественное мероприятие ко Дню старшего поколения</w:t>
            </w:r>
            <w:r w:rsidR="00E74E7D" w:rsidRPr="006D78F6">
              <w:rPr>
                <w:rFonts w:ascii="Times New Roman" w:hAnsi="Times New Roman"/>
                <w:sz w:val="24"/>
                <w:szCs w:val="24"/>
              </w:rPr>
              <w:t xml:space="preserve"> «Молоды душой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E74E7D" w:rsidRPr="006D78F6" w:rsidRDefault="00E74E7D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Жуковский СД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E74E7D" w:rsidRPr="006D78F6" w:rsidRDefault="00E74E7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ихонова И.А.</w:t>
            </w:r>
          </w:p>
        </w:tc>
      </w:tr>
      <w:tr w:rsidR="00E74E7D" w:rsidRPr="00EB43BA" w:rsidTr="00D92A5F">
        <w:tc>
          <w:tcPr>
            <w:tcW w:w="1630" w:type="dxa"/>
            <w:shd w:val="clear" w:color="auto" w:fill="auto"/>
          </w:tcPr>
          <w:p w:rsidR="00E74E7D" w:rsidRPr="006D78F6" w:rsidRDefault="00E74E7D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41215" w:rsidRPr="006D78F6" w:rsidRDefault="008A21B1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  <w:r w:rsidR="00E74E7D" w:rsidRPr="006D78F6">
              <w:rPr>
                <w:rFonts w:ascii="Times New Roman" w:hAnsi="Times New Roman"/>
                <w:sz w:val="24"/>
                <w:szCs w:val="24"/>
              </w:rPr>
              <w:t xml:space="preserve"> ко Дню старшего поколения</w:t>
            </w:r>
          </w:p>
          <w:p w:rsidR="00E74E7D" w:rsidRPr="006D78F6" w:rsidRDefault="00E74E7D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«Как молоды мы были!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E74E7D" w:rsidRPr="006D78F6" w:rsidRDefault="00E74E7D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Пудовский СД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E74E7D" w:rsidRPr="006D78F6" w:rsidRDefault="004F712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ндратьева М.С.</w:t>
            </w:r>
          </w:p>
        </w:tc>
      </w:tr>
      <w:tr w:rsidR="004F7126" w:rsidRPr="00EB43BA" w:rsidTr="00D92A5F">
        <w:tc>
          <w:tcPr>
            <w:tcW w:w="1630" w:type="dxa"/>
            <w:shd w:val="clear" w:color="auto" w:fill="auto"/>
          </w:tcPr>
          <w:p w:rsidR="004F7126" w:rsidRPr="006D78F6" w:rsidRDefault="004F7126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7126" w:rsidRPr="006D78F6" w:rsidRDefault="00741215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оржественное мероприятие ко Дню старшего поколения</w:t>
            </w:r>
          </w:p>
          <w:p w:rsidR="004F7126" w:rsidRPr="006D78F6" w:rsidRDefault="004F7126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«Возраст золотой осени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4F7126" w:rsidRPr="006D78F6" w:rsidRDefault="004F7126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Белостокский СД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F7126" w:rsidRPr="006D78F6" w:rsidRDefault="004F712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еребрянникова А.Н.</w:t>
            </w:r>
          </w:p>
        </w:tc>
      </w:tr>
      <w:tr w:rsidR="00805286" w:rsidRPr="00EB43BA" w:rsidTr="00D92A5F">
        <w:tc>
          <w:tcPr>
            <w:tcW w:w="1630" w:type="dxa"/>
            <w:shd w:val="clear" w:color="auto" w:fill="auto"/>
          </w:tcPr>
          <w:p w:rsidR="00805286" w:rsidRPr="006D78F6" w:rsidRDefault="00805286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05286" w:rsidRPr="006D78F6" w:rsidRDefault="00741215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оржественное мероприятие ко Дню старшего поколения</w:t>
            </w:r>
            <w:r w:rsidR="00805286" w:rsidRPr="006D78F6">
              <w:rPr>
                <w:rFonts w:ascii="Times New Roman" w:hAnsi="Times New Roman"/>
                <w:sz w:val="24"/>
                <w:szCs w:val="24"/>
              </w:rPr>
              <w:t xml:space="preserve"> «Мои года -</w:t>
            </w:r>
            <w:r w:rsidR="008A21B1" w:rsidRPr="006D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286" w:rsidRPr="006D78F6">
              <w:rPr>
                <w:rFonts w:ascii="Times New Roman" w:hAnsi="Times New Roman"/>
                <w:sz w:val="24"/>
                <w:szCs w:val="24"/>
              </w:rPr>
              <w:t>моё богатство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805286" w:rsidRPr="006D78F6" w:rsidRDefault="00805286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Елизарьевский СД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805286" w:rsidRPr="006D78F6" w:rsidRDefault="0080528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ривошеина Ф.С.</w:t>
            </w:r>
          </w:p>
        </w:tc>
      </w:tr>
      <w:tr w:rsidR="003A2DED" w:rsidRPr="00EB43BA" w:rsidTr="00C54FC8">
        <w:tc>
          <w:tcPr>
            <w:tcW w:w="1630" w:type="dxa"/>
            <w:shd w:val="clear" w:color="auto" w:fill="FDE9D9"/>
          </w:tcPr>
          <w:p w:rsidR="003A2DED" w:rsidRPr="006D78F6" w:rsidRDefault="00FC3CF3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7056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3A2DED" w:rsidRPr="006D78F6" w:rsidRDefault="003A2DED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DE9D9"/>
          </w:tcPr>
          <w:p w:rsidR="003A2DED" w:rsidRPr="006D78F6" w:rsidRDefault="003A2DE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7D8" w:rsidRPr="00EB43BA" w:rsidTr="00C54FC8">
        <w:tc>
          <w:tcPr>
            <w:tcW w:w="1630" w:type="dxa"/>
            <w:shd w:val="clear" w:color="auto" w:fill="auto"/>
          </w:tcPr>
          <w:p w:rsidR="00DF67D8" w:rsidRPr="006D78F6" w:rsidRDefault="00FC3CF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7D8" w:rsidRPr="006D78F6" w:rsidRDefault="00FC3CF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електорное совещание с представителями управлений (отделов) сельского хозяйства муниципальных районов Томской области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DF67D8" w:rsidRPr="006D78F6" w:rsidRDefault="00FC3CF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F67D8" w:rsidRPr="006D78F6" w:rsidRDefault="00FC3CF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итченко М.Н.</w:t>
            </w:r>
          </w:p>
          <w:p w:rsidR="00FC3CF3" w:rsidRPr="006D78F6" w:rsidRDefault="00FC3CF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ндратьев Д.М.</w:t>
            </w:r>
          </w:p>
        </w:tc>
      </w:tr>
      <w:tr w:rsidR="00BB1959" w:rsidRPr="00EB43BA" w:rsidTr="00C54FC8">
        <w:tc>
          <w:tcPr>
            <w:tcW w:w="1630" w:type="dxa"/>
            <w:shd w:val="clear" w:color="auto" w:fill="auto"/>
          </w:tcPr>
          <w:p w:rsidR="00BB1959" w:rsidRPr="006D78F6" w:rsidRDefault="00BB1959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959" w:rsidRPr="006D78F6" w:rsidRDefault="008A21B1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</w:t>
            </w:r>
            <w:r w:rsidR="00BB1959" w:rsidRPr="006D78F6">
              <w:rPr>
                <w:rFonts w:ascii="Times New Roman" w:hAnsi="Times New Roman"/>
                <w:sz w:val="24"/>
                <w:szCs w:val="24"/>
              </w:rPr>
              <w:t>оржественный прием в честь Дня учителя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BB1959" w:rsidRPr="006D78F6" w:rsidRDefault="00BB1959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г.</w:t>
            </w:r>
            <w:r w:rsidR="009A08EA" w:rsidRPr="006D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8F6">
              <w:rPr>
                <w:rFonts w:ascii="Times New Roman" w:hAnsi="Times New Roman"/>
                <w:sz w:val="24"/>
                <w:szCs w:val="24"/>
              </w:rPr>
              <w:t>Томс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BB1959" w:rsidRPr="006D78F6" w:rsidRDefault="00BB1959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лмакова Н.А.</w:t>
            </w:r>
          </w:p>
          <w:p w:rsidR="00BB1959" w:rsidRPr="006D78F6" w:rsidRDefault="00BB1959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636588" w:rsidRPr="00EB43BA" w:rsidTr="00C54FC8">
        <w:tc>
          <w:tcPr>
            <w:tcW w:w="1630" w:type="dxa"/>
            <w:shd w:val="clear" w:color="auto" w:fill="auto"/>
          </w:tcPr>
          <w:p w:rsidR="00636588" w:rsidRPr="006D78F6" w:rsidRDefault="00636588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2A5F" w:rsidRPr="006D78F6" w:rsidRDefault="008A21B1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нцертная программа ко Д</w:t>
            </w:r>
            <w:r w:rsidR="00D92A5F" w:rsidRPr="006D78F6">
              <w:rPr>
                <w:rFonts w:ascii="Times New Roman" w:hAnsi="Times New Roman"/>
                <w:sz w:val="24"/>
                <w:szCs w:val="24"/>
              </w:rPr>
              <w:t>ню старшего поколения</w:t>
            </w:r>
          </w:p>
          <w:p w:rsidR="00636588" w:rsidRPr="006D78F6" w:rsidRDefault="00D92A5F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«Согреть своим сердцем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636588" w:rsidRPr="006D78F6" w:rsidRDefault="00D92A5F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д. Новоисламбул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36588" w:rsidRPr="006D78F6" w:rsidRDefault="00D92A5F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утко В.В.</w:t>
            </w:r>
          </w:p>
        </w:tc>
      </w:tr>
      <w:tr w:rsidR="00BB1959" w:rsidRPr="00EB43BA" w:rsidTr="00C54FC8">
        <w:tc>
          <w:tcPr>
            <w:tcW w:w="1630" w:type="dxa"/>
            <w:shd w:val="clear" w:color="auto" w:fill="auto"/>
          </w:tcPr>
          <w:p w:rsidR="00BB1959" w:rsidRPr="006D78F6" w:rsidRDefault="00BB1959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959" w:rsidRPr="006D78F6" w:rsidRDefault="00BB1959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День старшего поколения концерт «Вам года – не беда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BB1959" w:rsidRPr="006D78F6" w:rsidRDefault="00BB1959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расноярский СД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BB1959" w:rsidRPr="006D78F6" w:rsidRDefault="00BB1959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Нагина В.Н.</w:t>
            </w:r>
          </w:p>
        </w:tc>
      </w:tr>
      <w:tr w:rsidR="00351E74" w:rsidRPr="00EB43BA" w:rsidTr="00C54FC8">
        <w:tc>
          <w:tcPr>
            <w:tcW w:w="1630" w:type="dxa"/>
            <w:shd w:val="clear" w:color="auto" w:fill="FDE9D9" w:themeFill="accent6" w:themeFillTint="33"/>
          </w:tcPr>
          <w:p w:rsidR="00351E74" w:rsidRPr="006D78F6" w:rsidRDefault="00FC3CF3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03.10.2019</w:t>
            </w:r>
          </w:p>
        </w:tc>
        <w:tc>
          <w:tcPr>
            <w:tcW w:w="9040" w:type="dxa"/>
            <w:gridSpan w:val="4"/>
            <w:shd w:val="clear" w:color="auto" w:fill="FDE9D9" w:themeFill="accent6" w:themeFillTint="33"/>
          </w:tcPr>
          <w:p w:rsidR="00351E74" w:rsidRPr="006D78F6" w:rsidRDefault="00351E7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FF4" w:rsidRPr="006D78F6" w:rsidTr="00C54FC8">
        <w:tc>
          <w:tcPr>
            <w:tcW w:w="1630" w:type="dxa"/>
            <w:shd w:val="clear" w:color="auto" w:fill="auto"/>
          </w:tcPr>
          <w:p w:rsidR="003E7FF4" w:rsidRPr="006D78F6" w:rsidRDefault="00FC3CF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1:00-17:00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auto" w:fill="auto"/>
          </w:tcPr>
          <w:p w:rsidR="00FC3CF3" w:rsidRPr="006D78F6" w:rsidRDefault="00FC3CF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</w:t>
            </w:r>
          </w:p>
          <w:p w:rsidR="007E146A" w:rsidRPr="006D78F6" w:rsidRDefault="00FC3CF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Дню пожилых людей</w:t>
            </w:r>
          </w:p>
        </w:tc>
        <w:tc>
          <w:tcPr>
            <w:tcW w:w="3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F4" w:rsidRPr="006D78F6" w:rsidRDefault="00FC3CF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3E7FF4" w:rsidRPr="006D78F6" w:rsidRDefault="00FC3CF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аричева Н.А.</w:t>
            </w:r>
          </w:p>
        </w:tc>
      </w:tr>
      <w:tr w:rsidR="00C54FC8" w:rsidRPr="006D78F6" w:rsidTr="00C54FC8">
        <w:tc>
          <w:tcPr>
            <w:tcW w:w="1630" w:type="dxa"/>
            <w:shd w:val="clear" w:color="auto" w:fill="FDE9D9"/>
          </w:tcPr>
          <w:p w:rsidR="00C54FC8" w:rsidRPr="006D78F6" w:rsidRDefault="00FC3CF3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04.10.2019</w:t>
            </w:r>
          </w:p>
        </w:tc>
        <w:tc>
          <w:tcPr>
            <w:tcW w:w="9040" w:type="dxa"/>
            <w:gridSpan w:val="4"/>
            <w:shd w:val="clear" w:color="auto" w:fill="FDE9D9"/>
          </w:tcPr>
          <w:p w:rsidR="00C54FC8" w:rsidRPr="006D78F6" w:rsidRDefault="00C54FC8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03A" w:rsidRPr="006D78F6" w:rsidTr="00C54FC8">
        <w:tc>
          <w:tcPr>
            <w:tcW w:w="1630" w:type="dxa"/>
            <w:shd w:val="clear" w:color="auto" w:fill="auto"/>
          </w:tcPr>
          <w:p w:rsidR="0023703A" w:rsidRPr="006D78F6" w:rsidRDefault="00FC3CF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A" w:rsidRPr="006D78F6" w:rsidRDefault="00FC3CF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електорное совещание с главами муниципальных районов и городских округов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A" w:rsidRPr="006D78F6" w:rsidRDefault="00FC3CF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703A" w:rsidRPr="006D78F6" w:rsidRDefault="00FC3CF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ибиряков Д.В.</w:t>
            </w:r>
          </w:p>
        </w:tc>
      </w:tr>
      <w:tr w:rsidR="00C54FC8" w:rsidRPr="006D78F6" w:rsidTr="00C54FC8">
        <w:tc>
          <w:tcPr>
            <w:tcW w:w="1630" w:type="dxa"/>
            <w:shd w:val="clear" w:color="auto" w:fill="auto"/>
          </w:tcPr>
          <w:p w:rsidR="00C54FC8" w:rsidRPr="006D78F6" w:rsidRDefault="006467DB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FC" w:rsidRPr="006D78F6" w:rsidRDefault="0081587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Заседание комиссии по предупреждению и ликвидации чрезвычайных ситуаций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8" w:rsidRPr="006D78F6" w:rsidRDefault="0081587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1EC7" w:rsidRPr="006D78F6" w:rsidRDefault="0081587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алугин Д.Н.</w:t>
            </w:r>
          </w:p>
        </w:tc>
      </w:tr>
      <w:tr w:rsidR="00B67C54" w:rsidRPr="006D78F6" w:rsidTr="00C54FC8">
        <w:tc>
          <w:tcPr>
            <w:tcW w:w="1630" w:type="dxa"/>
            <w:shd w:val="clear" w:color="auto" w:fill="auto"/>
          </w:tcPr>
          <w:p w:rsidR="00B67C54" w:rsidRPr="006D78F6" w:rsidRDefault="00B67C54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54" w:rsidRPr="006D78F6" w:rsidRDefault="00B67C5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оржественный прием в честь Дня учителя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54" w:rsidRPr="006D78F6" w:rsidRDefault="00B67C5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ЦКД «Космос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C54" w:rsidRPr="006D78F6" w:rsidRDefault="008A21B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  <w:p w:rsidR="008A21B1" w:rsidRPr="006D78F6" w:rsidRDefault="008A21B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устова М.Ф.</w:t>
            </w:r>
          </w:p>
        </w:tc>
      </w:tr>
      <w:tr w:rsidR="00D92A5F" w:rsidRPr="006D78F6" w:rsidTr="00C54FC8">
        <w:tc>
          <w:tcPr>
            <w:tcW w:w="1630" w:type="dxa"/>
            <w:shd w:val="clear" w:color="auto" w:fill="auto"/>
          </w:tcPr>
          <w:p w:rsidR="00D92A5F" w:rsidRPr="006D78F6" w:rsidRDefault="00D92A5F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5F" w:rsidRPr="006D78F6" w:rsidRDefault="00D92A5F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нцерт ко Дню учителя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5F" w:rsidRPr="006D78F6" w:rsidRDefault="00D92A5F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ЦУК «Космос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2A5F" w:rsidRPr="006D78F6" w:rsidRDefault="00D92A5F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Филатов Д.А.</w:t>
            </w:r>
          </w:p>
        </w:tc>
      </w:tr>
      <w:tr w:rsidR="003946B7" w:rsidRPr="006D78F6" w:rsidTr="00C54FC8">
        <w:tc>
          <w:tcPr>
            <w:tcW w:w="1630" w:type="dxa"/>
            <w:shd w:val="clear" w:color="auto" w:fill="FDE9D9" w:themeFill="accent6" w:themeFillTint="33"/>
          </w:tcPr>
          <w:p w:rsidR="003946B7" w:rsidRPr="006D78F6" w:rsidRDefault="005722E2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05.10.2019</w:t>
            </w:r>
          </w:p>
        </w:tc>
        <w:tc>
          <w:tcPr>
            <w:tcW w:w="9040" w:type="dxa"/>
            <w:gridSpan w:val="4"/>
            <w:shd w:val="clear" w:color="auto" w:fill="FDE9D9" w:themeFill="accent6" w:themeFillTint="33"/>
          </w:tcPr>
          <w:p w:rsidR="003946B7" w:rsidRPr="006D78F6" w:rsidRDefault="005722E2" w:rsidP="006D78F6">
            <w:pPr>
              <w:tabs>
                <w:tab w:val="left" w:pos="2412"/>
              </w:tabs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День учителя России. Всемирный день учителей</w:t>
            </w:r>
          </w:p>
        </w:tc>
      </w:tr>
      <w:tr w:rsidR="00BC1AFC" w:rsidRPr="006D78F6" w:rsidTr="00C54FC8">
        <w:tc>
          <w:tcPr>
            <w:tcW w:w="1630" w:type="dxa"/>
          </w:tcPr>
          <w:p w:rsidR="00BC1AFC" w:rsidRPr="006D78F6" w:rsidRDefault="00BC1AFC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BC1AFC" w:rsidRPr="006D78F6" w:rsidRDefault="00D92A5F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Участие в Межрегиональном фестивале – конкурсе «Томские осенины»</w:t>
            </w:r>
          </w:p>
        </w:tc>
        <w:tc>
          <w:tcPr>
            <w:tcW w:w="3655" w:type="dxa"/>
            <w:gridSpan w:val="2"/>
          </w:tcPr>
          <w:p w:rsidR="00BC1AFC" w:rsidRPr="006D78F6" w:rsidRDefault="0001204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г.</w:t>
            </w:r>
            <w:r w:rsidR="00006393" w:rsidRPr="006D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8F6">
              <w:rPr>
                <w:rFonts w:ascii="Times New Roman" w:hAnsi="Times New Roman"/>
                <w:sz w:val="24"/>
                <w:szCs w:val="24"/>
              </w:rPr>
              <w:t>Томск</w:t>
            </w:r>
          </w:p>
        </w:tc>
        <w:tc>
          <w:tcPr>
            <w:tcW w:w="1984" w:type="dxa"/>
          </w:tcPr>
          <w:p w:rsidR="0023703A" w:rsidRPr="006D78F6" w:rsidRDefault="00012043" w:rsidP="006D78F6">
            <w:pPr>
              <w:tabs>
                <w:tab w:val="left" w:pos="2412"/>
              </w:tabs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утко В.В.</w:t>
            </w:r>
          </w:p>
        </w:tc>
      </w:tr>
      <w:tr w:rsidR="000C7FD3" w:rsidRPr="006D78F6" w:rsidTr="00C54FC8">
        <w:tc>
          <w:tcPr>
            <w:tcW w:w="1630" w:type="dxa"/>
          </w:tcPr>
          <w:p w:rsidR="000C7FD3" w:rsidRPr="006D78F6" w:rsidRDefault="00B24FE9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30.09.2019-05.10.2019</w:t>
            </w:r>
          </w:p>
        </w:tc>
        <w:tc>
          <w:tcPr>
            <w:tcW w:w="3401" w:type="dxa"/>
            <w:shd w:val="clear" w:color="auto" w:fill="auto"/>
          </w:tcPr>
          <w:p w:rsidR="00B24FE9" w:rsidRPr="006D78F6" w:rsidRDefault="00B24FE9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Выставка умельцев</w:t>
            </w:r>
          </w:p>
          <w:p w:rsidR="000C7FD3" w:rsidRPr="006D78F6" w:rsidRDefault="00B24FE9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«Наши руки могут всё»</w:t>
            </w:r>
          </w:p>
        </w:tc>
        <w:tc>
          <w:tcPr>
            <w:tcW w:w="3655" w:type="dxa"/>
            <w:gridSpan w:val="2"/>
          </w:tcPr>
          <w:p w:rsidR="000C7FD3" w:rsidRPr="006D78F6" w:rsidRDefault="00B24FE9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расноярский СДК</w:t>
            </w:r>
          </w:p>
        </w:tc>
        <w:tc>
          <w:tcPr>
            <w:tcW w:w="1984" w:type="dxa"/>
          </w:tcPr>
          <w:p w:rsidR="0023703A" w:rsidRPr="006D78F6" w:rsidRDefault="00B24FE9" w:rsidP="006D78F6">
            <w:pPr>
              <w:tabs>
                <w:tab w:val="left" w:pos="2412"/>
              </w:tabs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Нагина В.Н.</w:t>
            </w:r>
          </w:p>
        </w:tc>
      </w:tr>
      <w:tr w:rsidR="00211182" w:rsidRPr="006D78F6" w:rsidTr="00C54FC8">
        <w:tc>
          <w:tcPr>
            <w:tcW w:w="1630" w:type="dxa"/>
            <w:shd w:val="clear" w:color="auto" w:fill="FDE9D9"/>
          </w:tcPr>
          <w:p w:rsidR="00211182" w:rsidRPr="006D78F6" w:rsidRDefault="0087370E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07.10.2019</w:t>
            </w:r>
          </w:p>
        </w:tc>
        <w:tc>
          <w:tcPr>
            <w:tcW w:w="7056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211182" w:rsidRPr="006D78F6" w:rsidRDefault="00211182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DE9D9"/>
          </w:tcPr>
          <w:p w:rsidR="00211182" w:rsidRPr="006D78F6" w:rsidRDefault="00211182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03A" w:rsidRPr="006D78F6" w:rsidTr="00C54FC8">
        <w:tc>
          <w:tcPr>
            <w:tcW w:w="1630" w:type="dxa"/>
            <w:shd w:val="clear" w:color="auto" w:fill="auto"/>
          </w:tcPr>
          <w:p w:rsidR="0087370E" w:rsidRPr="006D78F6" w:rsidRDefault="0087370E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08:3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703A" w:rsidRPr="006D78F6" w:rsidRDefault="0087370E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ппаратное совещание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23703A" w:rsidRPr="006D78F6" w:rsidRDefault="0087370E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3703A" w:rsidRPr="006D78F6" w:rsidRDefault="008737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агеева И.В.</w:t>
            </w:r>
          </w:p>
        </w:tc>
      </w:tr>
      <w:tr w:rsidR="00B25264" w:rsidRPr="006D78F6" w:rsidTr="00C54FC8">
        <w:tc>
          <w:tcPr>
            <w:tcW w:w="1630" w:type="dxa"/>
            <w:shd w:val="clear" w:color="auto" w:fill="FDE9D9"/>
          </w:tcPr>
          <w:p w:rsidR="00B25264" w:rsidRPr="006D78F6" w:rsidRDefault="0087370E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08.10.2019</w:t>
            </w:r>
          </w:p>
        </w:tc>
        <w:tc>
          <w:tcPr>
            <w:tcW w:w="7056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B25264" w:rsidRPr="006D78F6" w:rsidRDefault="00B25264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DE9D9"/>
          </w:tcPr>
          <w:p w:rsidR="00B25264" w:rsidRPr="006D78F6" w:rsidRDefault="00B2526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126" w:rsidRPr="006D78F6" w:rsidTr="004F7126">
        <w:tc>
          <w:tcPr>
            <w:tcW w:w="1630" w:type="dxa"/>
            <w:shd w:val="clear" w:color="auto" w:fill="auto"/>
          </w:tcPr>
          <w:p w:rsidR="004F7126" w:rsidRPr="006D78F6" w:rsidRDefault="004F7126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7126" w:rsidRPr="006D78F6" w:rsidRDefault="004F7126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4F7126" w:rsidRPr="006D78F6" w:rsidRDefault="004F7126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«В гостях у госпожи Осени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4F7126" w:rsidRPr="006D78F6" w:rsidRDefault="004F7126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Белостокский СД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F7126" w:rsidRPr="006D78F6" w:rsidRDefault="004F712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еребрянникова А.Н.</w:t>
            </w:r>
          </w:p>
        </w:tc>
      </w:tr>
      <w:tr w:rsidR="00EF26AF" w:rsidRPr="006D78F6" w:rsidTr="00C54FC8">
        <w:tc>
          <w:tcPr>
            <w:tcW w:w="1630" w:type="dxa"/>
            <w:shd w:val="clear" w:color="auto" w:fill="FDE9D9"/>
          </w:tcPr>
          <w:p w:rsidR="00EF26AF" w:rsidRPr="006D78F6" w:rsidRDefault="0087370E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09.10.2019</w:t>
            </w:r>
          </w:p>
        </w:tc>
        <w:tc>
          <w:tcPr>
            <w:tcW w:w="7056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EF26AF" w:rsidRPr="006D78F6" w:rsidRDefault="00EF26AF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DE9D9"/>
          </w:tcPr>
          <w:p w:rsidR="00EF26AF" w:rsidRPr="006D78F6" w:rsidRDefault="00EF26AF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788" w:rsidRPr="006D78F6" w:rsidTr="00A63788">
        <w:tc>
          <w:tcPr>
            <w:tcW w:w="1630" w:type="dxa"/>
            <w:shd w:val="clear" w:color="auto" w:fill="auto"/>
          </w:tcPr>
          <w:p w:rsidR="00A63788" w:rsidRPr="006D78F6" w:rsidRDefault="0087370E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3788" w:rsidRPr="006D78F6" w:rsidRDefault="0087370E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A63788" w:rsidRPr="006D78F6" w:rsidRDefault="0087370E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63788" w:rsidRPr="006D78F6" w:rsidRDefault="008737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Жукова Л.В.</w:t>
            </w:r>
          </w:p>
        </w:tc>
      </w:tr>
      <w:tr w:rsidR="00FC3CF3" w:rsidRPr="006D78F6" w:rsidTr="00A63788">
        <w:tc>
          <w:tcPr>
            <w:tcW w:w="1630" w:type="dxa"/>
            <w:shd w:val="clear" w:color="auto" w:fill="auto"/>
          </w:tcPr>
          <w:p w:rsidR="00FC3CF3" w:rsidRPr="006D78F6" w:rsidRDefault="00FC3CF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CF3" w:rsidRPr="006D78F6" w:rsidRDefault="00FC3CF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Первый слет казачьих классов Томской области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FC3CF3" w:rsidRPr="006D78F6" w:rsidRDefault="00FC3CF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.</w:t>
            </w:r>
            <w:r w:rsidR="007B2414" w:rsidRPr="006D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8F6">
              <w:rPr>
                <w:rFonts w:ascii="Times New Roman" w:hAnsi="Times New Roman"/>
                <w:sz w:val="24"/>
                <w:szCs w:val="24"/>
              </w:rPr>
              <w:t>Кривошеин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8A21B1" w:rsidRPr="006D78F6" w:rsidRDefault="008A21B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  <w:p w:rsidR="008A21B1" w:rsidRPr="006D78F6" w:rsidRDefault="008A21B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устова М.Ф.</w:t>
            </w:r>
          </w:p>
          <w:p w:rsidR="00FC3CF3" w:rsidRPr="006D78F6" w:rsidRDefault="00FC3CF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</w:tc>
      </w:tr>
      <w:tr w:rsidR="00FC3CF3" w:rsidRPr="006D78F6" w:rsidTr="00A63788">
        <w:tc>
          <w:tcPr>
            <w:tcW w:w="1630" w:type="dxa"/>
            <w:shd w:val="clear" w:color="auto" w:fill="auto"/>
          </w:tcPr>
          <w:p w:rsidR="00FC3CF3" w:rsidRPr="006D78F6" w:rsidRDefault="00FC3CF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CF3" w:rsidRPr="006D78F6" w:rsidRDefault="00FC3CF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електорное совещание с представителями управлений (отделов)</w:t>
            </w:r>
            <w:r w:rsidR="007B2414" w:rsidRPr="006D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8F6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7B2414" w:rsidRPr="006D78F6">
              <w:rPr>
                <w:rFonts w:ascii="Times New Roman" w:hAnsi="Times New Roman"/>
                <w:sz w:val="24"/>
                <w:szCs w:val="24"/>
              </w:rPr>
              <w:t xml:space="preserve"> хозяйства муниципальных районов Томской области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FC3CF3" w:rsidRPr="006D78F6" w:rsidRDefault="007B2414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C3CF3" w:rsidRPr="006D78F6" w:rsidRDefault="007B241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итченко М.Н.</w:t>
            </w:r>
          </w:p>
          <w:p w:rsidR="007B2414" w:rsidRPr="006D78F6" w:rsidRDefault="007B241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ндратьев Д.М.</w:t>
            </w:r>
          </w:p>
        </w:tc>
      </w:tr>
      <w:tr w:rsidR="00012043" w:rsidRPr="006D78F6" w:rsidTr="00A63788">
        <w:tc>
          <w:tcPr>
            <w:tcW w:w="1630" w:type="dxa"/>
            <w:shd w:val="clear" w:color="auto" w:fill="auto"/>
          </w:tcPr>
          <w:p w:rsidR="00012043" w:rsidRPr="006D78F6" w:rsidRDefault="0001204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2043" w:rsidRPr="006D78F6" w:rsidRDefault="0001204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Первый межрайонный детский казачий круг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012043" w:rsidRPr="006D78F6" w:rsidRDefault="0001204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МККиБ «Братина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35D9D" w:rsidRPr="006D78F6" w:rsidRDefault="0001204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Нестеров В.В</w:t>
            </w:r>
            <w:r w:rsidR="00A35D9D" w:rsidRPr="006D78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5D9D" w:rsidRPr="006D78F6" w:rsidRDefault="00A35D9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устова М.Ф.</w:t>
            </w:r>
          </w:p>
          <w:p w:rsidR="00A35D9D" w:rsidRPr="006D78F6" w:rsidRDefault="00A35D9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Зуева Т.А.</w:t>
            </w:r>
          </w:p>
          <w:p w:rsidR="00012043" w:rsidRPr="006D78F6" w:rsidRDefault="0001204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F14" w:rsidRPr="006D78F6" w:rsidTr="00A63788">
        <w:tc>
          <w:tcPr>
            <w:tcW w:w="1630" w:type="dxa"/>
            <w:shd w:val="clear" w:color="auto" w:fill="auto"/>
          </w:tcPr>
          <w:p w:rsidR="00F26F14" w:rsidRPr="006D78F6" w:rsidRDefault="0001548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09.10.2019-11</w:t>
            </w:r>
            <w:r w:rsidR="00F26F14" w:rsidRPr="006D78F6">
              <w:rPr>
                <w:rFonts w:ascii="Times New Roman" w:hAnsi="Times New Roman"/>
                <w:sz w:val="24"/>
                <w:szCs w:val="24"/>
              </w:rPr>
              <w:t>.10.2019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26F14" w:rsidRPr="006D78F6" w:rsidRDefault="00F26F14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Открытое региональное соревнование  Кубка Томской области по универсальному бою. Посвященных «Дню войск специального назначения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F26F14" w:rsidRPr="006D78F6" w:rsidRDefault="00F26F14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26F14" w:rsidRPr="006D78F6" w:rsidRDefault="00F26F1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хан Е.В.</w:t>
            </w:r>
          </w:p>
        </w:tc>
      </w:tr>
      <w:tr w:rsidR="00FC2BAB" w:rsidRPr="006D78F6" w:rsidTr="008271E1">
        <w:trPr>
          <w:trHeight w:val="210"/>
        </w:trPr>
        <w:tc>
          <w:tcPr>
            <w:tcW w:w="1630" w:type="dxa"/>
            <w:shd w:val="clear" w:color="auto" w:fill="FDE9D9"/>
          </w:tcPr>
          <w:p w:rsidR="00FC2BAB" w:rsidRPr="006D78F6" w:rsidRDefault="008271E1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11.10.2019</w:t>
            </w:r>
          </w:p>
        </w:tc>
        <w:tc>
          <w:tcPr>
            <w:tcW w:w="9040" w:type="dxa"/>
            <w:gridSpan w:val="4"/>
            <w:shd w:val="clear" w:color="auto" w:fill="FDE9D9"/>
          </w:tcPr>
          <w:p w:rsidR="00FC2BAB" w:rsidRPr="006D78F6" w:rsidRDefault="00FC2BAB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414" w:rsidRPr="006D78F6" w:rsidTr="00C54FC8">
        <w:tc>
          <w:tcPr>
            <w:tcW w:w="1630" w:type="dxa"/>
            <w:shd w:val="clear" w:color="auto" w:fill="auto"/>
          </w:tcPr>
          <w:p w:rsidR="007B2414" w:rsidRPr="006D78F6" w:rsidRDefault="007B2414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auto" w:fill="auto"/>
          </w:tcPr>
          <w:p w:rsidR="007B2414" w:rsidRPr="006D78F6" w:rsidRDefault="007B241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електорное совещание с главами муниципальных районов городских округов</w:t>
            </w:r>
          </w:p>
        </w:tc>
        <w:tc>
          <w:tcPr>
            <w:tcW w:w="3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414" w:rsidRPr="006D78F6" w:rsidRDefault="007B241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7B2414" w:rsidRPr="006D78F6" w:rsidRDefault="007B241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0B3DB9" w:rsidRPr="006D78F6" w:rsidTr="00C54FC8">
        <w:tc>
          <w:tcPr>
            <w:tcW w:w="1630" w:type="dxa"/>
            <w:shd w:val="clear" w:color="auto" w:fill="auto"/>
          </w:tcPr>
          <w:p w:rsidR="000B3DB9" w:rsidRPr="006D78F6" w:rsidRDefault="000B3DB9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auto" w:fill="auto"/>
          </w:tcPr>
          <w:p w:rsidR="00315116" w:rsidRPr="006D78F6" w:rsidRDefault="008271E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 xml:space="preserve">Осенний </w:t>
            </w:r>
            <w:r w:rsidR="007B2414" w:rsidRPr="006D78F6">
              <w:rPr>
                <w:rFonts w:ascii="Times New Roman" w:hAnsi="Times New Roman"/>
                <w:sz w:val="24"/>
                <w:szCs w:val="24"/>
              </w:rPr>
              <w:t>Крос</w:t>
            </w:r>
            <w:r w:rsidR="00315116" w:rsidRPr="006D78F6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B3DB9" w:rsidRPr="006D78F6" w:rsidRDefault="008271E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посвященный торжественному открытию стадиона «Кедр»</w:t>
            </w:r>
          </w:p>
          <w:p w:rsidR="009A08EA" w:rsidRPr="006D78F6" w:rsidRDefault="009A08E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DB9" w:rsidRPr="006D78F6" w:rsidRDefault="008271E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. Кривошеино</w:t>
            </w:r>
          </w:p>
          <w:p w:rsidR="008271E1" w:rsidRPr="006D78F6" w:rsidRDefault="008271E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тадион «Кедр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B3DB9" w:rsidRPr="006D78F6" w:rsidRDefault="008271E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Чебатарев А.Г.</w:t>
            </w:r>
          </w:p>
        </w:tc>
      </w:tr>
      <w:tr w:rsidR="004A6243" w:rsidRPr="006D78F6" w:rsidTr="00C54FC8">
        <w:tc>
          <w:tcPr>
            <w:tcW w:w="1630" w:type="dxa"/>
            <w:shd w:val="clear" w:color="auto" w:fill="auto"/>
          </w:tcPr>
          <w:p w:rsidR="004A6243" w:rsidRPr="006D78F6" w:rsidRDefault="004A624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auto" w:fill="auto"/>
          </w:tcPr>
          <w:p w:rsidR="004A6243" w:rsidRPr="006D78F6" w:rsidRDefault="00A35D9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Районная экологическая игра «Хранители природы»</w:t>
            </w:r>
          </w:p>
        </w:tc>
        <w:tc>
          <w:tcPr>
            <w:tcW w:w="3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243" w:rsidRPr="006D78F6" w:rsidRDefault="00A35D9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МБОУ «Кривошеинская СОШ им. Героя Советского Союза Ф.М.Зинченко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A6243" w:rsidRPr="006D78F6" w:rsidRDefault="00A35D9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лмакова Н.А.</w:t>
            </w:r>
          </w:p>
          <w:p w:rsidR="00A35D9D" w:rsidRPr="006D78F6" w:rsidRDefault="00A35D9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Чечнева Е.А.</w:t>
            </w:r>
          </w:p>
        </w:tc>
      </w:tr>
      <w:tr w:rsidR="008D7F16" w:rsidRPr="006D78F6" w:rsidTr="00C54FC8">
        <w:tc>
          <w:tcPr>
            <w:tcW w:w="1630" w:type="dxa"/>
            <w:shd w:val="clear" w:color="auto" w:fill="FDE9D9"/>
          </w:tcPr>
          <w:p w:rsidR="007E34BE" w:rsidRPr="006D78F6" w:rsidRDefault="00012043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10.2019</w:t>
            </w:r>
          </w:p>
        </w:tc>
        <w:tc>
          <w:tcPr>
            <w:tcW w:w="9040" w:type="dxa"/>
            <w:gridSpan w:val="4"/>
            <w:shd w:val="clear" w:color="auto" w:fill="FDE9D9"/>
          </w:tcPr>
          <w:p w:rsidR="008D7F16" w:rsidRPr="006D78F6" w:rsidRDefault="008D7F1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855" w:rsidRPr="006D78F6" w:rsidTr="00C54FC8">
        <w:tc>
          <w:tcPr>
            <w:tcW w:w="1630" w:type="dxa"/>
            <w:shd w:val="clear" w:color="auto" w:fill="auto"/>
          </w:tcPr>
          <w:p w:rsidR="00B40855" w:rsidRPr="006D78F6" w:rsidRDefault="00B40855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auto" w:fill="auto"/>
          </w:tcPr>
          <w:p w:rsidR="00B40855" w:rsidRPr="006D78F6" w:rsidRDefault="0001204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Областной конкурс художественного слова «Живая строка»</w:t>
            </w:r>
          </w:p>
        </w:tc>
        <w:tc>
          <w:tcPr>
            <w:tcW w:w="3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855" w:rsidRPr="006D78F6" w:rsidRDefault="0001204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г.Томс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C039B" w:rsidRPr="006D78F6" w:rsidRDefault="0001204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Путинцева М.Г.</w:t>
            </w:r>
          </w:p>
        </w:tc>
      </w:tr>
      <w:tr w:rsidR="00805286" w:rsidRPr="006D78F6" w:rsidTr="00C54FC8">
        <w:tc>
          <w:tcPr>
            <w:tcW w:w="1630" w:type="dxa"/>
            <w:shd w:val="clear" w:color="auto" w:fill="auto"/>
          </w:tcPr>
          <w:p w:rsidR="00805286" w:rsidRPr="006D78F6" w:rsidRDefault="00805286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auto" w:fill="auto"/>
          </w:tcPr>
          <w:p w:rsidR="00805286" w:rsidRPr="006D78F6" w:rsidRDefault="0080528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</w:t>
            </w:r>
          </w:p>
          <w:p w:rsidR="00805286" w:rsidRPr="006D78F6" w:rsidRDefault="0080528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«Музыкальная мастерская»</w:t>
            </w:r>
          </w:p>
        </w:tc>
        <w:tc>
          <w:tcPr>
            <w:tcW w:w="3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286" w:rsidRPr="006D78F6" w:rsidRDefault="0080528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Елизарьевский СД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805286" w:rsidRPr="006D78F6" w:rsidRDefault="0080528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ривошеина Ф.С.</w:t>
            </w:r>
          </w:p>
        </w:tc>
      </w:tr>
      <w:tr w:rsidR="00814E0E" w:rsidRPr="006D78F6" w:rsidTr="00C54FC8">
        <w:tc>
          <w:tcPr>
            <w:tcW w:w="1630" w:type="dxa"/>
            <w:shd w:val="clear" w:color="auto" w:fill="auto"/>
          </w:tcPr>
          <w:p w:rsidR="00814E0E" w:rsidRPr="006D78F6" w:rsidRDefault="00814E0E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2.10.2019-18.10.2019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auto" w:fill="auto"/>
          </w:tcPr>
          <w:p w:rsidR="00814E0E" w:rsidRPr="006D78F6" w:rsidRDefault="00814E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814E0E" w:rsidRPr="006D78F6" w:rsidRDefault="00814E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«Сказка мудростью богата»</w:t>
            </w:r>
          </w:p>
        </w:tc>
        <w:tc>
          <w:tcPr>
            <w:tcW w:w="3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0E" w:rsidRPr="006D78F6" w:rsidRDefault="00814E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Елизарьевский СД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814E0E" w:rsidRPr="006D78F6" w:rsidRDefault="00814E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ривошеина Ф.С.</w:t>
            </w:r>
          </w:p>
        </w:tc>
      </w:tr>
      <w:tr w:rsidR="008F4073" w:rsidRPr="006D78F6" w:rsidTr="00C54FC8">
        <w:tc>
          <w:tcPr>
            <w:tcW w:w="1630" w:type="dxa"/>
            <w:shd w:val="clear" w:color="auto" w:fill="FDE9D9"/>
          </w:tcPr>
          <w:p w:rsidR="008F4073" w:rsidRPr="006D78F6" w:rsidRDefault="005722E2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13.10.219</w:t>
            </w:r>
          </w:p>
        </w:tc>
        <w:tc>
          <w:tcPr>
            <w:tcW w:w="9040" w:type="dxa"/>
            <w:gridSpan w:val="4"/>
            <w:shd w:val="clear" w:color="auto" w:fill="FDE9D9"/>
          </w:tcPr>
          <w:p w:rsidR="008F4073" w:rsidRPr="006D78F6" w:rsidRDefault="005722E2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День работников сельского хозяйства</w:t>
            </w:r>
          </w:p>
        </w:tc>
      </w:tr>
      <w:tr w:rsidR="00850DC4" w:rsidRPr="006D78F6" w:rsidTr="00C54FC8">
        <w:tc>
          <w:tcPr>
            <w:tcW w:w="1630" w:type="dxa"/>
          </w:tcPr>
          <w:p w:rsidR="00850DC4" w:rsidRPr="006D78F6" w:rsidRDefault="00850DC4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850DC4" w:rsidRPr="006D78F6" w:rsidRDefault="00E74E7D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Выставка-конкурс поделок из овощей «Дары осени»</w:t>
            </w:r>
          </w:p>
        </w:tc>
        <w:tc>
          <w:tcPr>
            <w:tcW w:w="3655" w:type="dxa"/>
            <w:gridSpan w:val="2"/>
          </w:tcPr>
          <w:p w:rsidR="00850DC4" w:rsidRPr="006D78F6" w:rsidRDefault="00E74E7D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Жуковский СДК</w:t>
            </w:r>
          </w:p>
        </w:tc>
        <w:tc>
          <w:tcPr>
            <w:tcW w:w="1984" w:type="dxa"/>
          </w:tcPr>
          <w:p w:rsidR="00850DC4" w:rsidRPr="006D78F6" w:rsidRDefault="00E74E7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ихонова И.А.</w:t>
            </w:r>
          </w:p>
        </w:tc>
      </w:tr>
      <w:tr w:rsidR="004829FF" w:rsidRPr="006D78F6" w:rsidTr="00C54FC8">
        <w:tc>
          <w:tcPr>
            <w:tcW w:w="1630" w:type="dxa"/>
          </w:tcPr>
          <w:p w:rsidR="004829FF" w:rsidRPr="006D78F6" w:rsidRDefault="004829FF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до 14.10.2019</w:t>
            </w:r>
          </w:p>
        </w:tc>
        <w:tc>
          <w:tcPr>
            <w:tcW w:w="3401" w:type="dxa"/>
          </w:tcPr>
          <w:p w:rsidR="004829FF" w:rsidRPr="006D78F6" w:rsidRDefault="004829FF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сочинений</w:t>
            </w:r>
          </w:p>
        </w:tc>
        <w:tc>
          <w:tcPr>
            <w:tcW w:w="3655" w:type="dxa"/>
            <w:gridSpan w:val="2"/>
          </w:tcPr>
          <w:p w:rsidR="004829FF" w:rsidRPr="006D78F6" w:rsidRDefault="004829FF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ОИПКРО</w:t>
            </w:r>
          </w:p>
        </w:tc>
        <w:tc>
          <w:tcPr>
            <w:tcW w:w="1984" w:type="dxa"/>
          </w:tcPr>
          <w:p w:rsidR="004829FF" w:rsidRPr="006D78F6" w:rsidRDefault="004829FF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лмакова Н.А.</w:t>
            </w:r>
          </w:p>
          <w:p w:rsidR="004829FF" w:rsidRPr="006D78F6" w:rsidRDefault="004829FF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45BC8" w:rsidRPr="006D78F6" w:rsidTr="00C54FC8">
        <w:tc>
          <w:tcPr>
            <w:tcW w:w="1630" w:type="dxa"/>
            <w:shd w:val="clear" w:color="auto" w:fill="FDE9D9"/>
          </w:tcPr>
          <w:p w:rsidR="00045BC8" w:rsidRPr="006D78F6" w:rsidRDefault="0087370E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14.10.2019</w:t>
            </w:r>
          </w:p>
        </w:tc>
        <w:tc>
          <w:tcPr>
            <w:tcW w:w="9040" w:type="dxa"/>
            <w:gridSpan w:val="4"/>
            <w:tcBorders>
              <w:right w:val="single" w:sz="4" w:space="0" w:color="auto"/>
            </w:tcBorders>
            <w:shd w:val="clear" w:color="auto" w:fill="FDE9D9"/>
          </w:tcPr>
          <w:p w:rsidR="00045BC8" w:rsidRPr="006D78F6" w:rsidRDefault="00045BC8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CE9" w:rsidRPr="006D78F6" w:rsidTr="00C54FC8">
        <w:tc>
          <w:tcPr>
            <w:tcW w:w="1630" w:type="dxa"/>
            <w:shd w:val="clear" w:color="auto" w:fill="auto"/>
          </w:tcPr>
          <w:p w:rsidR="007D6CE9" w:rsidRPr="006D78F6" w:rsidRDefault="0087370E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08:3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D6CE9" w:rsidRPr="006D78F6" w:rsidRDefault="008737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ппаратное совещание</w:t>
            </w: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42" w:rsidRPr="006D78F6" w:rsidRDefault="008737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CE9" w:rsidRPr="006D78F6" w:rsidRDefault="008737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агеева И.В.</w:t>
            </w:r>
          </w:p>
        </w:tc>
      </w:tr>
      <w:tr w:rsidR="00B67C54" w:rsidRPr="006D78F6" w:rsidTr="00C54FC8">
        <w:tc>
          <w:tcPr>
            <w:tcW w:w="1630" w:type="dxa"/>
            <w:shd w:val="clear" w:color="auto" w:fill="auto"/>
          </w:tcPr>
          <w:p w:rsidR="00B67C54" w:rsidRPr="006D78F6" w:rsidRDefault="00B67C54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4.10.2019-25.10.2019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7C54" w:rsidRPr="006D78F6" w:rsidRDefault="00B67C5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Региональный конкурс «Рыцарь в образовании»</w:t>
            </w: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C54" w:rsidRPr="006D78F6" w:rsidRDefault="00B67C5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ОИПКР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C54" w:rsidRPr="006D78F6" w:rsidRDefault="003D18A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уксенок И.Г.</w:t>
            </w:r>
          </w:p>
          <w:p w:rsidR="003D18A5" w:rsidRPr="006D78F6" w:rsidRDefault="003D18A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D18A5" w:rsidRPr="006D78F6" w:rsidTr="00C54FC8">
        <w:tc>
          <w:tcPr>
            <w:tcW w:w="1630" w:type="dxa"/>
            <w:shd w:val="clear" w:color="auto" w:fill="auto"/>
          </w:tcPr>
          <w:p w:rsidR="003D18A5" w:rsidRPr="006D78F6" w:rsidRDefault="003D18A5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4.10.2019-29.11.2019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D18A5" w:rsidRPr="006D78F6" w:rsidRDefault="003D18A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Региональный конкурс «Методист года-2019»</w:t>
            </w:r>
          </w:p>
          <w:p w:rsidR="003D18A5" w:rsidRPr="006D78F6" w:rsidRDefault="003D18A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8A5" w:rsidRPr="006D78F6" w:rsidRDefault="003D18A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ОИПКР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8A5" w:rsidRPr="006D78F6" w:rsidRDefault="003D18A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уксенок И.Г.</w:t>
            </w:r>
          </w:p>
          <w:p w:rsidR="003D18A5" w:rsidRPr="006D78F6" w:rsidRDefault="003D18A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D18A5" w:rsidRPr="006D78F6" w:rsidTr="00C54FC8">
        <w:tc>
          <w:tcPr>
            <w:tcW w:w="1630" w:type="dxa"/>
            <w:shd w:val="clear" w:color="auto" w:fill="auto"/>
          </w:tcPr>
          <w:p w:rsidR="003D18A5" w:rsidRPr="006D78F6" w:rsidRDefault="003D18A5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до 16.10.2019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D18A5" w:rsidRPr="006D78F6" w:rsidRDefault="003D18A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Региональный конкурс «Педагогические горизонты»</w:t>
            </w: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8A5" w:rsidRPr="006D78F6" w:rsidRDefault="003D18A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8A5" w:rsidRPr="006D78F6" w:rsidRDefault="003D18A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уксенок И.Г.</w:t>
            </w:r>
          </w:p>
          <w:p w:rsidR="003D18A5" w:rsidRPr="006D78F6" w:rsidRDefault="003D18A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6B5297" w:rsidRPr="006D78F6" w:rsidTr="00C54FC8">
        <w:tc>
          <w:tcPr>
            <w:tcW w:w="1630" w:type="dxa"/>
            <w:shd w:val="clear" w:color="auto" w:fill="FDE9D9"/>
          </w:tcPr>
          <w:p w:rsidR="006B5297" w:rsidRPr="006D78F6" w:rsidRDefault="006B5297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15.10.2019</w:t>
            </w:r>
          </w:p>
        </w:tc>
        <w:tc>
          <w:tcPr>
            <w:tcW w:w="9040" w:type="dxa"/>
            <w:gridSpan w:val="4"/>
            <w:shd w:val="clear" w:color="auto" w:fill="FDE9D9"/>
          </w:tcPr>
          <w:p w:rsidR="006B5297" w:rsidRPr="006D78F6" w:rsidRDefault="006B529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5297" w:rsidRPr="006D78F6" w:rsidTr="006B5297">
        <w:tc>
          <w:tcPr>
            <w:tcW w:w="1630" w:type="dxa"/>
            <w:shd w:val="clear" w:color="auto" w:fill="auto"/>
          </w:tcPr>
          <w:p w:rsidR="006B5297" w:rsidRPr="006D78F6" w:rsidRDefault="006B5297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5297" w:rsidRPr="006D78F6" w:rsidRDefault="006B529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297" w:rsidRPr="006D78F6" w:rsidRDefault="006B529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. Володин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B5297" w:rsidRPr="006D78F6" w:rsidRDefault="006B529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итченко Л.Н.</w:t>
            </w:r>
          </w:p>
        </w:tc>
      </w:tr>
      <w:tr w:rsidR="006750F5" w:rsidRPr="006D78F6" w:rsidTr="00C54FC8">
        <w:tc>
          <w:tcPr>
            <w:tcW w:w="1630" w:type="dxa"/>
            <w:shd w:val="clear" w:color="auto" w:fill="FDE9D9"/>
          </w:tcPr>
          <w:p w:rsidR="006750F5" w:rsidRPr="006D78F6" w:rsidRDefault="005722E2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16.10.2019</w:t>
            </w:r>
          </w:p>
        </w:tc>
        <w:tc>
          <w:tcPr>
            <w:tcW w:w="9040" w:type="dxa"/>
            <w:gridSpan w:val="4"/>
            <w:shd w:val="clear" w:color="auto" w:fill="FDE9D9"/>
          </w:tcPr>
          <w:p w:rsidR="006750F5" w:rsidRPr="006D78F6" w:rsidRDefault="006750F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8EA" w:rsidRPr="006D78F6" w:rsidTr="00C54FC8">
        <w:tc>
          <w:tcPr>
            <w:tcW w:w="1630" w:type="dxa"/>
            <w:shd w:val="clear" w:color="auto" w:fill="auto"/>
          </w:tcPr>
          <w:p w:rsidR="009A08EA" w:rsidRPr="006D78F6" w:rsidRDefault="009A08EA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auto" w:fill="auto"/>
          </w:tcPr>
          <w:p w:rsidR="009A08EA" w:rsidRPr="006D78F6" w:rsidRDefault="009A08E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Межведомственная комиссия по профилактике правонарушений и Антинаркотичекая комиссия</w:t>
            </w:r>
          </w:p>
        </w:tc>
        <w:tc>
          <w:tcPr>
            <w:tcW w:w="3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8EA" w:rsidRPr="006D78F6" w:rsidRDefault="009A08E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9A08EA" w:rsidRPr="006D78F6" w:rsidRDefault="009A08E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итченко Л.Н.</w:t>
            </w:r>
          </w:p>
        </w:tc>
      </w:tr>
      <w:tr w:rsidR="00F70BB3" w:rsidRPr="006D78F6" w:rsidTr="00C54FC8">
        <w:tc>
          <w:tcPr>
            <w:tcW w:w="1630" w:type="dxa"/>
            <w:shd w:val="clear" w:color="auto" w:fill="auto"/>
          </w:tcPr>
          <w:p w:rsidR="00F70BB3" w:rsidRPr="006D78F6" w:rsidRDefault="003958C1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auto" w:fill="auto"/>
          </w:tcPr>
          <w:p w:rsidR="00F70BB3" w:rsidRPr="006D78F6" w:rsidRDefault="003958C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електорное совещание с представителями управлений (отделов) сельского хозяйства муниципальных районов Томской области</w:t>
            </w:r>
          </w:p>
        </w:tc>
        <w:tc>
          <w:tcPr>
            <w:tcW w:w="3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BB3" w:rsidRPr="006D78F6" w:rsidRDefault="003958C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70BB3" w:rsidRPr="006D78F6" w:rsidRDefault="003958C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итченко М.Н.</w:t>
            </w:r>
          </w:p>
          <w:p w:rsidR="003958C1" w:rsidRPr="006D78F6" w:rsidRDefault="003958C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ндратьев Д.М.</w:t>
            </w:r>
          </w:p>
        </w:tc>
      </w:tr>
      <w:tr w:rsidR="006B5297" w:rsidRPr="006D78F6" w:rsidTr="00C54FC8">
        <w:tc>
          <w:tcPr>
            <w:tcW w:w="1630" w:type="dxa"/>
            <w:shd w:val="clear" w:color="auto" w:fill="auto"/>
          </w:tcPr>
          <w:p w:rsidR="006B5297" w:rsidRPr="006D78F6" w:rsidRDefault="006B5297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auto" w:fill="auto"/>
          </w:tcPr>
          <w:p w:rsidR="006B5297" w:rsidRPr="006D78F6" w:rsidRDefault="006B529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3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297" w:rsidRPr="006D78F6" w:rsidRDefault="006B529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.</w:t>
            </w:r>
            <w:r w:rsidR="009A08EA" w:rsidRPr="006D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8F6">
              <w:rPr>
                <w:rFonts w:ascii="Times New Roman" w:hAnsi="Times New Roman"/>
                <w:sz w:val="24"/>
                <w:szCs w:val="24"/>
              </w:rPr>
              <w:t>Красный Яр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B5297" w:rsidRPr="006D78F6" w:rsidRDefault="006B529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итченко Л.Н.</w:t>
            </w:r>
          </w:p>
        </w:tc>
      </w:tr>
      <w:tr w:rsidR="004829FF" w:rsidRPr="006D78F6" w:rsidTr="00C54FC8">
        <w:tc>
          <w:tcPr>
            <w:tcW w:w="1630" w:type="dxa"/>
            <w:shd w:val="clear" w:color="auto" w:fill="auto"/>
          </w:tcPr>
          <w:p w:rsidR="004829FF" w:rsidRPr="006D78F6" w:rsidRDefault="004829FF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6.10.2019-18.10.2019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auto" w:fill="auto"/>
          </w:tcPr>
          <w:p w:rsidR="004829FF" w:rsidRPr="006D78F6" w:rsidRDefault="004829FF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«Безопасное колесо»</w:t>
            </w:r>
          </w:p>
        </w:tc>
        <w:tc>
          <w:tcPr>
            <w:tcW w:w="3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9FF" w:rsidRPr="006D78F6" w:rsidRDefault="0031390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ДОЛ «Восход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829FF" w:rsidRPr="006D78F6" w:rsidRDefault="0031390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Бурдули С.Г.</w:t>
            </w:r>
          </w:p>
          <w:p w:rsidR="00313907" w:rsidRPr="006D78F6" w:rsidRDefault="0031390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Никитина О.В.</w:t>
            </w:r>
          </w:p>
        </w:tc>
      </w:tr>
      <w:tr w:rsidR="00AA7C94" w:rsidRPr="006D78F6" w:rsidTr="00C54FC8">
        <w:tc>
          <w:tcPr>
            <w:tcW w:w="1630" w:type="dxa"/>
            <w:tcBorders>
              <w:top w:val="single" w:sz="4" w:space="0" w:color="auto"/>
            </w:tcBorders>
            <w:shd w:val="clear" w:color="auto" w:fill="FDE9D9"/>
          </w:tcPr>
          <w:p w:rsidR="00AA7C94" w:rsidRPr="006D78F6" w:rsidRDefault="005722E2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17.10.2019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</w:tcPr>
          <w:p w:rsidR="00AA7C94" w:rsidRPr="006D78F6" w:rsidRDefault="00AA7C9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:rsidR="00AA7C94" w:rsidRPr="006D78F6" w:rsidRDefault="00AA7C9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B25" w:rsidRPr="006D78F6" w:rsidTr="00C54FC8">
        <w:tc>
          <w:tcPr>
            <w:tcW w:w="16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47CA" w:rsidRPr="006D78F6" w:rsidRDefault="00815874" w:rsidP="006D78F6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25" w:rsidRPr="006D78F6" w:rsidRDefault="0081587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Заседание комиссии по  безопасности дорожного движения</w:t>
            </w:r>
          </w:p>
        </w:tc>
        <w:tc>
          <w:tcPr>
            <w:tcW w:w="36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25" w:rsidRPr="006D78F6" w:rsidRDefault="0081587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A7C94" w:rsidRPr="006D78F6" w:rsidRDefault="0081587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алугин Д.Н.</w:t>
            </w:r>
          </w:p>
        </w:tc>
      </w:tr>
      <w:tr w:rsidR="006B5297" w:rsidRPr="006D78F6" w:rsidTr="00C54FC8">
        <w:tc>
          <w:tcPr>
            <w:tcW w:w="16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5297" w:rsidRPr="006D78F6" w:rsidRDefault="006B5297" w:rsidP="006D78F6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297" w:rsidRPr="006D78F6" w:rsidRDefault="006B529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36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297" w:rsidRPr="006D78F6" w:rsidRDefault="006B529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B5297" w:rsidRPr="006D78F6" w:rsidRDefault="006B529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итченко Л.Н.</w:t>
            </w:r>
          </w:p>
        </w:tc>
      </w:tr>
      <w:tr w:rsidR="00211182" w:rsidRPr="006D78F6" w:rsidTr="00C54FC8">
        <w:tc>
          <w:tcPr>
            <w:tcW w:w="1630" w:type="dxa"/>
            <w:tcBorders>
              <w:top w:val="single" w:sz="4" w:space="0" w:color="auto"/>
            </w:tcBorders>
            <w:shd w:val="clear" w:color="auto" w:fill="FDE9D9"/>
          </w:tcPr>
          <w:p w:rsidR="00211182" w:rsidRPr="006D78F6" w:rsidRDefault="005722E2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="008271E1" w:rsidRPr="006D78F6">
              <w:rPr>
                <w:rFonts w:ascii="Times New Roman" w:hAnsi="Times New Roman"/>
                <w:b/>
                <w:sz w:val="24"/>
                <w:szCs w:val="24"/>
              </w:rPr>
              <w:t>10.2019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</w:tcPr>
          <w:p w:rsidR="00211182" w:rsidRPr="006D78F6" w:rsidRDefault="00211182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:rsidR="00211182" w:rsidRPr="006D78F6" w:rsidRDefault="00211182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C1" w:rsidRPr="006D78F6" w:rsidTr="00C54FC8"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</w:tcPr>
          <w:p w:rsidR="003958C1" w:rsidRPr="006D78F6" w:rsidRDefault="003958C1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58C1" w:rsidRPr="006D78F6" w:rsidRDefault="003958C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 xml:space="preserve">Селекторное совещание с главами муниципальных </w:t>
            </w:r>
            <w:r w:rsidRPr="006D78F6">
              <w:rPr>
                <w:rFonts w:ascii="Times New Roman" w:hAnsi="Times New Roman"/>
                <w:sz w:val="24"/>
                <w:szCs w:val="24"/>
              </w:rPr>
              <w:lastRenderedPageBreak/>
              <w:t>районов и городских округов</w:t>
            </w:r>
          </w:p>
        </w:tc>
        <w:tc>
          <w:tcPr>
            <w:tcW w:w="36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58C1" w:rsidRPr="006D78F6" w:rsidRDefault="003958C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ривоше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58C1" w:rsidRPr="006D78F6" w:rsidRDefault="003958C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3958C1" w:rsidRPr="006D78F6" w:rsidTr="00C54FC8"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</w:tcPr>
          <w:p w:rsidR="003958C1" w:rsidRPr="006D78F6" w:rsidRDefault="003958C1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lastRenderedPageBreak/>
              <w:t>11:00-12:30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58C1" w:rsidRPr="006D78F6" w:rsidRDefault="003958C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Заседание комиссии по предупреждению и ликвидации чрезвычайных ситуаций и обеспечению пожарной безопасности Администрации Томской области в режиме видео-конференц-связи с участием глав муниципальных образований Томской области</w:t>
            </w:r>
          </w:p>
        </w:tc>
        <w:tc>
          <w:tcPr>
            <w:tcW w:w="36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58C1" w:rsidRPr="006D78F6" w:rsidRDefault="009C514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58C1" w:rsidRPr="006D78F6" w:rsidRDefault="009C514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  <w:p w:rsidR="009C5146" w:rsidRPr="006D78F6" w:rsidRDefault="009C514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Штоббе А.В.</w:t>
            </w:r>
          </w:p>
          <w:p w:rsidR="009C5146" w:rsidRPr="006D78F6" w:rsidRDefault="009C514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алугин Д.Н.</w:t>
            </w:r>
          </w:p>
        </w:tc>
      </w:tr>
      <w:tr w:rsidR="00663DC6" w:rsidRPr="006D78F6" w:rsidTr="00C54FC8"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</w:tcPr>
          <w:p w:rsidR="00663DC6" w:rsidRPr="006D78F6" w:rsidRDefault="00663DC6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4:</w:t>
            </w:r>
            <w:r w:rsidR="00BB6398" w:rsidRPr="006D78F6">
              <w:rPr>
                <w:rFonts w:ascii="Times New Roman" w:hAnsi="Times New Roman"/>
                <w:sz w:val="24"/>
                <w:szCs w:val="24"/>
              </w:rPr>
              <w:t>00-</w:t>
            </w:r>
            <w:r w:rsidRPr="006D78F6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3DC6" w:rsidRPr="006D78F6" w:rsidRDefault="0042174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</w:t>
            </w:r>
            <w:r w:rsidR="00663DC6" w:rsidRPr="006D78F6">
              <w:rPr>
                <w:rFonts w:ascii="Times New Roman" w:hAnsi="Times New Roman"/>
                <w:sz w:val="24"/>
                <w:szCs w:val="24"/>
              </w:rPr>
              <w:t>еминар по теме:</w:t>
            </w:r>
            <w:r w:rsidR="00BB6398" w:rsidRPr="006D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DC6" w:rsidRPr="006D78F6">
              <w:rPr>
                <w:rFonts w:ascii="Times New Roman" w:hAnsi="Times New Roman"/>
                <w:sz w:val="24"/>
                <w:szCs w:val="24"/>
              </w:rPr>
              <w:t>Организация работы по защите прав и законных интересов совершеннолетних</w:t>
            </w:r>
            <w:r w:rsidR="00BB6398" w:rsidRPr="006D78F6">
              <w:rPr>
                <w:rFonts w:ascii="Times New Roman" w:hAnsi="Times New Roman"/>
                <w:sz w:val="24"/>
                <w:szCs w:val="24"/>
              </w:rPr>
              <w:t xml:space="preserve"> недееспособных и ограниченно дееспособных и ограниченно дееспособных граждан</w:t>
            </w:r>
          </w:p>
        </w:tc>
        <w:tc>
          <w:tcPr>
            <w:tcW w:w="36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174D" w:rsidRPr="006D78F6" w:rsidRDefault="00BB6398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овет муниципальных образований Томской области</w:t>
            </w:r>
          </w:p>
          <w:p w:rsidR="00BB6398" w:rsidRPr="006D78F6" w:rsidRDefault="0042174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  <w:p w:rsidR="00663DC6" w:rsidRPr="006D78F6" w:rsidRDefault="00663DC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3DC6" w:rsidRPr="006D78F6" w:rsidRDefault="00BB6398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ролевич Н.В.</w:t>
            </w:r>
          </w:p>
        </w:tc>
      </w:tr>
      <w:tr w:rsidR="009C5146" w:rsidRPr="006D78F6" w:rsidTr="00C54FC8"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</w:tcPr>
          <w:p w:rsidR="009C5146" w:rsidRPr="006D78F6" w:rsidRDefault="009C5146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6:00-19:00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5146" w:rsidRPr="006D78F6" w:rsidRDefault="009C514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оржественное мероприятие посвященное Дню работника сельского хозяйства и перерабатывающей промышленности</w:t>
            </w:r>
          </w:p>
        </w:tc>
        <w:tc>
          <w:tcPr>
            <w:tcW w:w="36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5146" w:rsidRPr="006D78F6" w:rsidRDefault="009C514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г.</w:t>
            </w:r>
            <w:r w:rsidR="007D0A91" w:rsidRPr="006D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8F6">
              <w:rPr>
                <w:rFonts w:ascii="Times New Roman" w:hAnsi="Times New Roman"/>
                <w:sz w:val="24"/>
                <w:szCs w:val="24"/>
              </w:rPr>
              <w:t>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5146" w:rsidRPr="006D78F6" w:rsidRDefault="009C514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  <w:p w:rsidR="009C5146" w:rsidRPr="006D78F6" w:rsidRDefault="009C514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ибиряков Д.В.</w:t>
            </w:r>
          </w:p>
          <w:p w:rsidR="009C5146" w:rsidRPr="006D78F6" w:rsidRDefault="009C514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итченко М.Н.</w:t>
            </w:r>
          </w:p>
          <w:p w:rsidR="009C5146" w:rsidRPr="006D78F6" w:rsidRDefault="009C514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Ерохина И.В.</w:t>
            </w:r>
          </w:p>
          <w:p w:rsidR="009C5146" w:rsidRPr="006D78F6" w:rsidRDefault="007D0A9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 xml:space="preserve">Сельхоз </w:t>
            </w:r>
            <w:r w:rsidR="009C5146" w:rsidRPr="006D78F6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</w:tr>
      <w:tr w:rsidR="007D0A91" w:rsidRPr="006D78F6" w:rsidTr="00C54FC8"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</w:tcPr>
          <w:p w:rsidR="007D0A91" w:rsidRPr="006D78F6" w:rsidRDefault="007D0A91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0A91" w:rsidRPr="006D78F6" w:rsidRDefault="007D0A9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D78F6">
              <w:rPr>
                <w:rFonts w:ascii="Times New Roman" w:hAnsi="Times New Roman"/>
                <w:sz w:val="24"/>
                <w:szCs w:val="24"/>
              </w:rPr>
              <w:t xml:space="preserve"> межрегиональная агропромышленная выставка-ярмарка «Золотая осень.Урожай-2019»</w:t>
            </w:r>
          </w:p>
        </w:tc>
        <w:tc>
          <w:tcPr>
            <w:tcW w:w="36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0A91" w:rsidRPr="006D78F6" w:rsidRDefault="007D0A9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A91" w:rsidRPr="006D78F6" w:rsidRDefault="007D0A9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  <w:p w:rsidR="007D0A91" w:rsidRPr="006D78F6" w:rsidRDefault="007D0A9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ибиряков Д.В.</w:t>
            </w:r>
          </w:p>
          <w:p w:rsidR="007D0A91" w:rsidRPr="006D78F6" w:rsidRDefault="007D0A9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итченко М.Н.</w:t>
            </w:r>
          </w:p>
        </w:tc>
      </w:tr>
      <w:tr w:rsidR="008124BE" w:rsidRPr="006D78F6" w:rsidTr="00C54FC8"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</w:tcPr>
          <w:p w:rsidR="008124BE" w:rsidRPr="006D78F6" w:rsidRDefault="008124BE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3594" w:rsidRPr="006D78F6" w:rsidRDefault="008271E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дача норм ГТО среди организаций и образовательных учреждений (</w:t>
            </w:r>
            <w:r w:rsidRPr="006D78F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D78F6">
              <w:rPr>
                <w:rFonts w:ascii="Times New Roman" w:hAnsi="Times New Roman"/>
                <w:sz w:val="24"/>
                <w:szCs w:val="24"/>
              </w:rPr>
              <w:t>-</w:t>
            </w:r>
            <w:r w:rsidRPr="006D78F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6D78F6">
              <w:rPr>
                <w:rFonts w:ascii="Times New Roman" w:hAnsi="Times New Roman"/>
                <w:sz w:val="24"/>
                <w:szCs w:val="24"/>
              </w:rPr>
              <w:t xml:space="preserve"> ступень)</w:t>
            </w:r>
          </w:p>
        </w:tc>
        <w:tc>
          <w:tcPr>
            <w:tcW w:w="36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71E1" w:rsidRPr="006D78F6" w:rsidRDefault="008271E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. Кривошеино</w:t>
            </w:r>
          </w:p>
          <w:p w:rsidR="008124BE" w:rsidRPr="006D78F6" w:rsidRDefault="008271E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тадион «Кед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24BE" w:rsidRPr="006D78F6" w:rsidRDefault="00F26F1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Чебатарев А.Г.</w:t>
            </w:r>
          </w:p>
        </w:tc>
      </w:tr>
      <w:tr w:rsidR="008B207E" w:rsidRPr="006D78F6" w:rsidTr="00C54FC8"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</w:tcPr>
          <w:p w:rsidR="008B207E" w:rsidRPr="006D78F6" w:rsidRDefault="00814E0E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8.10.2019-26.10.2019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207E" w:rsidRPr="006D78F6" w:rsidRDefault="00814E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Выставка поделок и рисунков «Осенние краски»</w:t>
            </w:r>
          </w:p>
        </w:tc>
        <w:tc>
          <w:tcPr>
            <w:tcW w:w="36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207E" w:rsidRPr="006D78F6" w:rsidRDefault="00814E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Елизарьевский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07E" w:rsidRPr="006D78F6" w:rsidRDefault="00814E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ривошеина Ф.С.</w:t>
            </w:r>
          </w:p>
        </w:tc>
      </w:tr>
      <w:tr w:rsidR="00211182" w:rsidRPr="006D78F6" w:rsidTr="00C54FC8">
        <w:tc>
          <w:tcPr>
            <w:tcW w:w="1630" w:type="dxa"/>
            <w:shd w:val="clear" w:color="auto" w:fill="FDE9D9"/>
          </w:tcPr>
          <w:p w:rsidR="00211182" w:rsidRPr="006D78F6" w:rsidRDefault="004F7126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19.10.2019</w:t>
            </w:r>
          </w:p>
        </w:tc>
        <w:tc>
          <w:tcPr>
            <w:tcW w:w="7056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211182" w:rsidRPr="006D78F6" w:rsidRDefault="00211182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DE9D9"/>
          </w:tcPr>
          <w:p w:rsidR="00211182" w:rsidRPr="006D78F6" w:rsidRDefault="00211182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512" w:rsidRPr="006D78F6" w:rsidTr="00C54FC8">
        <w:tc>
          <w:tcPr>
            <w:tcW w:w="1630" w:type="dxa"/>
            <w:shd w:val="clear" w:color="auto" w:fill="auto"/>
          </w:tcPr>
          <w:p w:rsidR="003D1512" w:rsidRPr="006D78F6" w:rsidRDefault="003D1512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08E9" w:rsidRPr="006D78F6" w:rsidRDefault="00DF08E9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«Осенний бал» для школьников</w:t>
            </w:r>
          </w:p>
          <w:p w:rsidR="003D1512" w:rsidRPr="006D78F6" w:rsidRDefault="00DF08E9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«Госпожа Осень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3D1512" w:rsidRPr="006D78F6" w:rsidRDefault="00DF08E9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Новокривошеинский СД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3D1512" w:rsidRPr="006D78F6" w:rsidRDefault="00DF08E9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нонова Т.С.</w:t>
            </w:r>
          </w:p>
        </w:tc>
      </w:tr>
      <w:tr w:rsidR="00C42A3C" w:rsidRPr="006D78F6" w:rsidTr="00C54FC8">
        <w:tc>
          <w:tcPr>
            <w:tcW w:w="1630" w:type="dxa"/>
            <w:shd w:val="clear" w:color="auto" w:fill="auto"/>
          </w:tcPr>
          <w:p w:rsidR="00C42A3C" w:rsidRPr="006D78F6" w:rsidRDefault="00C42A3C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2A3C" w:rsidRPr="006D78F6" w:rsidRDefault="00814E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Музыкально-развлекательный вечер «Осенний бал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C42A3C" w:rsidRPr="006D78F6" w:rsidRDefault="00814E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Иштанский СД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42A3C" w:rsidRPr="006D78F6" w:rsidRDefault="00814E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Дубинина Ю.С.</w:t>
            </w:r>
          </w:p>
        </w:tc>
      </w:tr>
      <w:tr w:rsidR="003377D0" w:rsidRPr="006D78F6" w:rsidTr="00C42A3C">
        <w:tc>
          <w:tcPr>
            <w:tcW w:w="1630" w:type="dxa"/>
            <w:shd w:val="clear" w:color="auto" w:fill="FDE9D9"/>
          </w:tcPr>
          <w:p w:rsidR="003377D0" w:rsidRPr="006D78F6" w:rsidRDefault="005722E2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20.10.2019</w:t>
            </w:r>
          </w:p>
        </w:tc>
        <w:tc>
          <w:tcPr>
            <w:tcW w:w="7056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3377D0" w:rsidRPr="006D78F6" w:rsidRDefault="005722E2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День работников пищевой промышленности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DE9D9"/>
          </w:tcPr>
          <w:p w:rsidR="003377D0" w:rsidRPr="006D78F6" w:rsidRDefault="003377D0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627" w:rsidRPr="006D78F6" w:rsidTr="00C42A3C">
        <w:tc>
          <w:tcPr>
            <w:tcW w:w="1630" w:type="dxa"/>
            <w:shd w:val="clear" w:color="auto" w:fill="auto"/>
          </w:tcPr>
          <w:p w:rsidR="00107627" w:rsidRPr="006D78F6" w:rsidRDefault="00107627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7627" w:rsidRPr="006D78F6" w:rsidRDefault="0001204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Районный конкурс исполнителей эстрадной песни «Голоса осени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107627" w:rsidRPr="006D78F6" w:rsidRDefault="0001204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. Подгорно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107627" w:rsidRPr="006D78F6" w:rsidRDefault="0001204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утко В.В.</w:t>
            </w:r>
          </w:p>
        </w:tc>
      </w:tr>
      <w:tr w:rsidR="003377D0" w:rsidRPr="006D78F6" w:rsidTr="00C42A3C">
        <w:tc>
          <w:tcPr>
            <w:tcW w:w="1630" w:type="dxa"/>
            <w:shd w:val="clear" w:color="auto" w:fill="FDE9D9"/>
          </w:tcPr>
          <w:p w:rsidR="003377D0" w:rsidRPr="006D78F6" w:rsidRDefault="0087370E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21.10.2019</w:t>
            </w:r>
          </w:p>
        </w:tc>
        <w:tc>
          <w:tcPr>
            <w:tcW w:w="7056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3377D0" w:rsidRPr="006D78F6" w:rsidRDefault="003377D0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DE9D9"/>
          </w:tcPr>
          <w:p w:rsidR="003377D0" w:rsidRPr="006D78F6" w:rsidRDefault="003377D0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7D0" w:rsidRPr="006D78F6" w:rsidTr="00C42A3C">
        <w:tc>
          <w:tcPr>
            <w:tcW w:w="1630" w:type="dxa"/>
            <w:shd w:val="clear" w:color="auto" w:fill="auto"/>
          </w:tcPr>
          <w:p w:rsidR="003377D0" w:rsidRPr="006D78F6" w:rsidRDefault="0087370E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08:3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77D0" w:rsidRPr="006D78F6" w:rsidRDefault="008737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ппаратное совещание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3377D0" w:rsidRPr="006D78F6" w:rsidRDefault="008737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3377D0" w:rsidRPr="006D78F6" w:rsidRDefault="008737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агеева И.В.</w:t>
            </w:r>
          </w:p>
        </w:tc>
      </w:tr>
      <w:tr w:rsidR="00C42A3C" w:rsidRPr="006D78F6" w:rsidTr="00C42A3C">
        <w:tc>
          <w:tcPr>
            <w:tcW w:w="1630" w:type="dxa"/>
            <w:shd w:val="clear" w:color="auto" w:fill="auto"/>
          </w:tcPr>
          <w:p w:rsidR="00C42A3C" w:rsidRPr="006D78F6" w:rsidRDefault="00BB6398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21.10.2019-24.10.2019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2A3C" w:rsidRPr="006D78F6" w:rsidRDefault="008A21B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BB6398" w:rsidRPr="006D78F6">
              <w:rPr>
                <w:rFonts w:ascii="Times New Roman" w:hAnsi="Times New Roman"/>
                <w:sz w:val="24"/>
                <w:szCs w:val="24"/>
              </w:rPr>
              <w:t>:</w:t>
            </w:r>
            <w:r w:rsidR="006913A8" w:rsidRPr="006D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398" w:rsidRPr="006D78F6">
              <w:rPr>
                <w:rFonts w:ascii="Times New Roman" w:hAnsi="Times New Roman"/>
                <w:sz w:val="24"/>
                <w:szCs w:val="24"/>
              </w:rPr>
              <w:t>Актуальные вопросы бюджетного и финансового законодательства</w:t>
            </w:r>
            <w:r w:rsidR="006913A8" w:rsidRPr="006D78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913A8" w:rsidRPr="006D78F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орядок проведения внутреннего контроля.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C42A3C" w:rsidRPr="006D78F6" w:rsidRDefault="006913A8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lastRenderedPageBreak/>
              <w:t>Совет муниципальных образований Томской области</w:t>
            </w:r>
          </w:p>
          <w:p w:rsidR="0042174D" w:rsidRPr="006D78F6" w:rsidRDefault="0042174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г.Томс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42A3C" w:rsidRPr="006D78F6" w:rsidRDefault="006913A8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Душанина О.В.</w:t>
            </w:r>
          </w:p>
        </w:tc>
      </w:tr>
      <w:tr w:rsidR="003377D0" w:rsidRPr="006D78F6" w:rsidTr="00C42A3C">
        <w:tc>
          <w:tcPr>
            <w:tcW w:w="1630" w:type="dxa"/>
            <w:shd w:val="clear" w:color="auto" w:fill="FDE9D9"/>
          </w:tcPr>
          <w:p w:rsidR="003377D0" w:rsidRPr="006D78F6" w:rsidRDefault="0087370E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.10.2019</w:t>
            </w:r>
          </w:p>
        </w:tc>
        <w:tc>
          <w:tcPr>
            <w:tcW w:w="7056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3377D0" w:rsidRPr="006D78F6" w:rsidRDefault="003377D0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DE9D9"/>
          </w:tcPr>
          <w:p w:rsidR="003377D0" w:rsidRPr="006D78F6" w:rsidRDefault="003377D0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DB9" w:rsidRPr="006D78F6" w:rsidTr="00C42A3C">
        <w:tc>
          <w:tcPr>
            <w:tcW w:w="1630" w:type="dxa"/>
            <w:shd w:val="clear" w:color="auto" w:fill="auto"/>
          </w:tcPr>
          <w:p w:rsidR="000B3DB9" w:rsidRPr="006D78F6" w:rsidRDefault="0087370E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B3DB9" w:rsidRPr="006D78F6" w:rsidRDefault="008737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0B3DB9" w:rsidRPr="006D78F6" w:rsidRDefault="008737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B3DB9" w:rsidRPr="006D78F6" w:rsidRDefault="008737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Жукова Л.В.</w:t>
            </w:r>
          </w:p>
        </w:tc>
      </w:tr>
      <w:tr w:rsidR="00C42A3C" w:rsidRPr="006D78F6" w:rsidTr="00C42A3C">
        <w:tc>
          <w:tcPr>
            <w:tcW w:w="1630" w:type="dxa"/>
            <w:shd w:val="clear" w:color="auto" w:fill="auto"/>
          </w:tcPr>
          <w:p w:rsidR="00C42A3C" w:rsidRPr="006D78F6" w:rsidRDefault="007D0A91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2A3C" w:rsidRPr="006D78F6" w:rsidRDefault="007D0A9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електорное совещание с представителями управлений (отделов) сельского хозяйства муниципальных районов Томской области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C42A3C" w:rsidRPr="006D78F6" w:rsidRDefault="007D0A9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42A3C" w:rsidRPr="006D78F6" w:rsidRDefault="00F1027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итченко М.Н.</w:t>
            </w:r>
          </w:p>
          <w:p w:rsidR="00F10277" w:rsidRPr="006D78F6" w:rsidRDefault="00F1027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ндратьев Д.М.</w:t>
            </w:r>
          </w:p>
        </w:tc>
      </w:tr>
      <w:tr w:rsidR="003377D0" w:rsidRPr="006D78F6" w:rsidTr="00C42A3C">
        <w:tc>
          <w:tcPr>
            <w:tcW w:w="1630" w:type="dxa"/>
            <w:shd w:val="clear" w:color="auto" w:fill="auto"/>
          </w:tcPr>
          <w:p w:rsidR="003377D0" w:rsidRPr="006D78F6" w:rsidRDefault="003377D0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77D0" w:rsidRPr="006D78F6" w:rsidRDefault="00F1027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Мониторинг плана работы органов местного самоуправления муниципальных образований Томской области в части развития предпринимательства. Презентация мер государственной поддержки субъектов малого и среднего предпринимательства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3377D0" w:rsidRPr="006D78F6" w:rsidRDefault="00F1027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. Подгорное</w:t>
            </w:r>
          </w:p>
          <w:p w:rsidR="00F10277" w:rsidRPr="006D78F6" w:rsidRDefault="00F1027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. Кривошеин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3377D0" w:rsidRPr="006D78F6" w:rsidRDefault="00F1027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  <w:p w:rsidR="008A21B1" w:rsidRPr="006D78F6" w:rsidRDefault="008A21B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ибиряков Д.В.</w:t>
            </w:r>
          </w:p>
        </w:tc>
      </w:tr>
      <w:tr w:rsidR="003377D0" w:rsidRPr="006D78F6" w:rsidTr="00C42A3C">
        <w:tc>
          <w:tcPr>
            <w:tcW w:w="1630" w:type="dxa"/>
            <w:shd w:val="clear" w:color="auto" w:fill="FDE9D9"/>
          </w:tcPr>
          <w:p w:rsidR="003377D0" w:rsidRPr="006D78F6" w:rsidRDefault="00A30945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24.10.2019</w:t>
            </w:r>
          </w:p>
        </w:tc>
        <w:tc>
          <w:tcPr>
            <w:tcW w:w="7056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3377D0" w:rsidRPr="006D78F6" w:rsidRDefault="003377D0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DE9D9"/>
          </w:tcPr>
          <w:p w:rsidR="003377D0" w:rsidRPr="006D78F6" w:rsidRDefault="003377D0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EF" w:rsidRPr="006D78F6" w:rsidTr="00C42A3C">
        <w:tc>
          <w:tcPr>
            <w:tcW w:w="1630" w:type="dxa"/>
            <w:shd w:val="clear" w:color="auto" w:fill="auto"/>
          </w:tcPr>
          <w:p w:rsidR="001101EF" w:rsidRPr="006D78F6" w:rsidRDefault="00A30945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01EF" w:rsidRPr="006D78F6" w:rsidRDefault="00A3094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Участие работников Администрации Кривошеинского района в заседании комитета Думы Кривошеинского района по социально- правовым вопросам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1101EF" w:rsidRPr="006D78F6" w:rsidRDefault="00A3094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1101EF" w:rsidRPr="006D78F6" w:rsidRDefault="00A3094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узьмина Л.А.</w:t>
            </w:r>
          </w:p>
        </w:tc>
      </w:tr>
      <w:tr w:rsidR="003377D0" w:rsidRPr="006D78F6" w:rsidTr="00C42A3C">
        <w:tc>
          <w:tcPr>
            <w:tcW w:w="1630" w:type="dxa"/>
            <w:shd w:val="clear" w:color="auto" w:fill="auto"/>
          </w:tcPr>
          <w:p w:rsidR="003377D0" w:rsidRPr="006D78F6" w:rsidRDefault="00A30945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30945" w:rsidRPr="006D78F6" w:rsidRDefault="00A30945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Участие работников Администрации Кривошеинского района в заседании комитета Думы Кривошеинского района по бюджету и экономическим</w:t>
            </w:r>
          </w:p>
          <w:p w:rsidR="003377D0" w:rsidRPr="006D78F6" w:rsidRDefault="00A3094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вопросам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3377D0" w:rsidRPr="006D78F6" w:rsidRDefault="00A3094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3377D0" w:rsidRPr="006D78F6" w:rsidRDefault="00A3094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узьмина Л.А.</w:t>
            </w:r>
          </w:p>
        </w:tc>
      </w:tr>
      <w:tr w:rsidR="00022AF3" w:rsidRPr="006D78F6" w:rsidTr="00C42A3C">
        <w:tc>
          <w:tcPr>
            <w:tcW w:w="1630" w:type="dxa"/>
            <w:shd w:val="clear" w:color="auto" w:fill="auto"/>
          </w:tcPr>
          <w:p w:rsidR="00022AF3" w:rsidRPr="006D78F6" w:rsidRDefault="00022AF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 24.10.2019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2AF3" w:rsidRPr="006D78F6" w:rsidRDefault="00022AF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Региональный конкурс «Лучший наставник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022AF3" w:rsidRPr="006D78F6" w:rsidRDefault="00022AF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22AF3" w:rsidRPr="006D78F6" w:rsidRDefault="00022AF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уксенок И.Г.</w:t>
            </w:r>
          </w:p>
          <w:p w:rsidR="00022AF3" w:rsidRPr="006D78F6" w:rsidRDefault="00022AF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377D0" w:rsidRPr="006D78F6" w:rsidTr="00C42A3C">
        <w:tc>
          <w:tcPr>
            <w:tcW w:w="1630" w:type="dxa"/>
            <w:shd w:val="clear" w:color="auto" w:fill="FDE9D9"/>
          </w:tcPr>
          <w:p w:rsidR="003377D0" w:rsidRPr="006D78F6" w:rsidRDefault="00F26F14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25.10.2019</w:t>
            </w:r>
          </w:p>
        </w:tc>
        <w:tc>
          <w:tcPr>
            <w:tcW w:w="7056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3377D0" w:rsidRPr="006D78F6" w:rsidRDefault="003377D0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DE9D9"/>
          </w:tcPr>
          <w:p w:rsidR="003377D0" w:rsidRPr="006D78F6" w:rsidRDefault="003377D0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277" w:rsidRPr="006D78F6" w:rsidTr="00C42A3C">
        <w:tc>
          <w:tcPr>
            <w:tcW w:w="1630" w:type="dxa"/>
            <w:shd w:val="clear" w:color="auto" w:fill="auto"/>
          </w:tcPr>
          <w:p w:rsidR="00F10277" w:rsidRPr="006D78F6" w:rsidRDefault="00F10277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10277" w:rsidRPr="006D78F6" w:rsidRDefault="00F1027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електорное совещание с главами муниципальных районов и городских округов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F10277" w:rsidRPr="006D78F6" w:rsidRDefault="00F1027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10277" w:rsidRPr="006D78F6" w:rsidRDefault="00F1027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6913A8" w:rsidRPr="006D78F6" w:rsidTr="00C42A3C">
        <w:tc>
          <w:tcPr>
            <w:tcW w:w="1630" w:type="dxa"/>
            <w:shd w:val="clear" w:color="auto" w:fill="auto"/>
          </w:tcPr>
          <w:p w:rsidR="006913A8" w:rsidRPr="006D78F6" w:rsidRDefault="006913A8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1:00-14:0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913A8" w:rsidRPr="006D78F6" w:rsidRDefault="006913A8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екция секретарей административной комиссии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42174D" w:rsidRPr="006D78F6" w:rsidRDefault="006913A8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овет муниципальных образований Томской области</w:t>
            </w:r>
          </w:p>
          <w:p w:rsidR="006913A8" w:rsidRPr="006D78F6" w:rsidRDefault="0042174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г.Томс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913A8" w:rsidRPr="006D78F6" w:rsidRDefault="006913A8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итченко Л.Н.</w:t>
            </w:r>
          </w:p>
        </w:tc>
      </w:tr>
      <w:tr w:rsidR="00F10277" w:rsidRPr="006D78F6" w:rsidTr="00C42A3C">
        <w:tc>
          <w:tcPr>
            <w:tcW w:w="1630" w:type="dxa"/>
            <w:shd w:val="clear" w:color="auto" w:fill="auto"/>
          </w:tcPr>
          <w:p w:rsidR="00F10277" w:rsidRPr="006D78F6" w:rsidRDefault="00F10277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10277" w:rsidRPr="006D78F6" w:rsidRDefault="00F1027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День главного врача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F10277" w:rsidRPr="006D78F6" w:rsidRDefault="00F1027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10277" w:rsidRPr="006D78F6" w:rsidRDefault="00F1027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Нестеров В.В.</w:t>
            </w:r>
          </w:p>
        </w:tc>
      </w:tr>
      <w:tr w:rsidR="00313907" w:rsidRPr="006D78F6" w:rsidTr="00C42A3C">
        <w:tc>
          <w:tcPr>
            <w:tcW w:w="1630" w:type="dxa"/>
            <w:shd w:val="clear" w:color="auto" w:fill="auto"/>
          </w:tcPr>
          <w:p w:rsidR="00313907" w:rsidRPr="006D78F6" w:rsidRDefault="00313907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3907" w:rsidRPr="006D78F6" w:rsidRDefault="0031390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Районный фестиваль для детей с ОВЗ 1-5 классов «Пластилиновый заяц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313907" w:rsidRPr="006D78F6" w:rsidRDefault="0031390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МБОУ «Кривошеинская СОШ им.Героя Советского Союза Ф.М. Зинченко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313907" w:rsidRPr="006D78F6" w:rsidRDefault="0031390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лмакова Н.А.</w:t>
            </w:r>
          </w:p>
          <w:p w:rsidR="00313907" w:rsidRPr="006D78F6" w:rsidRDefault="0031390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Дроздова О.Г.</w:t>
            </w:r>
          </w:p>
        </w:tc>
      </w:tr>
      <w:tr w:rsidR="00A1435D" w:rsidRPr="006D78F6" w:rsidTr="00C42A3C">
        <w:tc>
          <w:tcPr>
            <w:tcW w:w="1630" w:type="dxa"/>
            <w:shd w:val="clear" w:color="auto" w:fill="auto"/>
          </w:tcPr>
          <w:p w:rsidR="00A1435D" w:rsidRPr="006D78F6" w:rsidRDefault="00A1435D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435D" w:rsidRPr="006D78F6" w:rsidRDefault="00F26F1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 xml:space="preserve">Единый проект участников </w:t>
            </w:r>
            <w:r w:rsidRPr="006D78F6">
              <w:rPr>
                <w:rFonts w:ascii="Times New Roman" w:hAnsi="Times New Roman"/>
                <w:sz w:val="24"/>
                <w:szCs w:val="24"/>
              </w:rPr>
              <w:lastRenderedPageBreak/>
              <w:t>Акции –</w:t>
            </w:r>
            <w:r w:rsidR="001A314F" w:rsidRPr="006D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8F6">
              <w:rPr>
                <w:rFonts w:ascii="Times New Roman" w:hAnsi="Times New Roman"/>
                <w:sz w:val="24"/>
                <w:szCs w:val="24"/>
              </w:rPr>
              <w:t>Интерактивная Доска почета Всероссийской акции</w:t>
            </w:r>
            <w:r w:rsidR="001A314F" w:rsidRPr="006D78F6">
              <w:rPr>
                <w:rFonts w:ascii="Times New Roman" w:hAnsi="Times New Roman"/>
                <w:sz w:val="24"/>
                <w:szCs w:val="24"/>
              </w:rPr>
              <w:t xml:space="preserve"> «Добровольцы –детям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A1435D" w:rsidRPr="006D78F6" w:rsidRDefault="001A314F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lastRenderedPageBreak/>
              <w:t>с.</w:t>
            </w:r>
            <w:r w:rsidR="00A35D9D" w:rsidRPr="006D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8F6">
              <w:rPr>
                <w:rFonts w:ascii="Times New Roman" w:hAnsi="Times New Roman"/>
                <w:sz w:val="24"/>
                <w:szCs w:val="24"/>
              </w:rPr>
              <w:t>Кривошеин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1435D" w:rsidRPr="006D78F6" w:rsidRDefault="001A314F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зулина Е.</w:t>
            </w:r>
          </w:p>
        </w:tc>
      </w:tr>
      <w:tr w:rsidR="001101EF" w:rsidRPr="006D78F6" w:rsidTr="00C42A3C">
        <w:tc>
          <w:tcPr>
            <w:tcW w:w="1630" w:type="dxa"/>
            <w:shd w:val="clear" w:color="auto" w:fill="auto"/>
          </w:tcPr>
          <w:p w:rsidR="001101EF" w:rsidRPr="006D78F6" w:rsidRDefault="00A35D9D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lastRenderedPageBreak/>
              <w:t>с 25.10.2019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01EF" w:rsidRPr="006D78F6" w:rsidRDefault="00A35D9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Выставка «Чудо огородное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1101EF" w:rsidRPr="006D78F6" w:rsidRDefault="00A35D9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расноярский СД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1101EF" w:rsidRPr="006D78F6" w:rsidRDefault="00A35D9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Нагина В.Н.</w:t>
            </w:r>
          </w:p>
        </w:tc>
      </w:tr>
      <w:tr w:rsidR="0089344E" w:rsidRPr="006D78F6" w:rsidTr="00C42A3C">
        <w:tc>
          <w:tcPr>
            <w:tcW w:w="1630" w:type="dxa"/>
            <w:shd w:val="clear" w:color="auto" w:fill="FDE9D9"/>
          </w:tcPr>
          <w:p w:rsidR="0089344E" w:rsidRPr="006D78F6" w:rsidRDefault="00A30945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26.10.2019</w:t>
            </w:r>
          </w:p>
        </w:tc>
        <w:tc>
          <w:tcPr>
            <w:tcW w:w="7056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89344E" w:rsidRPr="006D78F6" w:rsidRDefault="0089344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DE9D9"/>
          </w:tcPr>
          <w:p w:rsidR="0089344E" w:rsidRPr="006D78F6" w:rsidRDefault="0089344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43" w:rsidRPr="006D78F6" w:rsidTr="00C42A3C">
        <w:tc>
          <w:tcPr>
            <w:tcW w:w="1630" w:type="dxa"/>
            <w:shd w:val="clear" w:color="auto" w:fill="auto"/>
          </w:tcPr>
          <w:p w:rsidR="00012043" w:rsidRPr="006D78F6" w:rsidRDefault="0001204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2043" w:rsidRPr="006D78F6" w:rsidRDefault="0001204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Областной конкурс исполнителей народной песни «Я в Россию влюблён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012043" w:rsidRPr="006D78F6" w:rsidRDefault="00E74E7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12043" w:rsidRPr="006D78F6" w:rsidRDefault="00E74E7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утко В.В.</w:t>
            </w:r>
          </w:p>
        </w:tc>
      </w:tr>
      <w:tr w:rsidR="00957491" w:rsidRPr="006D78F6" w:rsidTr="00C42A3C">
        <w:tc>
          <w:tcPr>
            <w:tcW w:w="1630" w:type="dxa"/>
            <w:shd w:val="clear" w:color="auto" w:fill="auto"/>
          </w:tcPr>
          <w:p w:rsidR="00957491" w:rsidRPr="006D78F6" w:rsidRDefault="00957491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7491" w:rsidRPr="006D78F6" w:rsidRDefault="00A3094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Открытый турнир по армейскому рукопашному бою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0F7C6F" w:rsidRPr="006D78F6" w:rsidRDefault="00A3094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г.</w:t>
            </w:r>
            <w:r w:rsidR="00E74E7D" w:rsidRPr="006D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8F6">
              <w:rPr>
                <w:rFonts w:ascii="Times New Roman" w:hAnsi="Times New Roman"/>
                <w:sz w:val="24"/>
                <w:szCs w:val="24"/>
              </w:rPr>
              <w:t>Томс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957491" w:rsidRPr="006D78F6" w:rsidRDefault="00A30945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хан Е.В.</w:t>
            </w:r>
          </w:p>
        </w:tc>
      </w:tr>
      <w:tr w:rsidR="00DF67D8" w:rsidRPr="006D78F6" w:rsidTr="00C42A3C">
        <w:tc>
          <w:tcPr>
            <w:tcW w:w="1630" w:type="dxa"/>
            <w:shd w:val="clear" w:color="auto" w:fill="FDE9D9"/>
          </w:tcPr>
          <w:p w:rsidR="00DF67D8" w:rsidRPr="006D78F6" w:rsidRDefault="005722E2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27.10.2019</w:t>
            </w:r>
          </w:p>
        </w:tc>
        <w:tc>
          <w:tcPr>
            <w:tcW w:w="7056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DF67D8" w:rsidRPr="006D78F6" w:rsidRDefault="005563C4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День работника автомобильного транспор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DE9D9"/>
          </w:tcPr>
          <w:p w:rsidR="00DF67D8" w:rsidRPr="006D78F6" w:rsidRDefault="00DF67D8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942" w:rsidRPr="006D78F6" w:rsidTr="00C42A3C">
        <w:tc>
          <w:tcPr>
            <w:tcW w:w="1630" w:type="dxa"/>
            <w:shd w:val="clear" w:color="auto" w:fill="FDE9D9"/>
          </w:tcPr>
          <w:p w:rsidR="00B80942" w:rsidRPr="006D78F6" w:rsidRDefault="0087370E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28.10.2019</w:t>
            </w:r>
          </w:p>
        </w:tc>
        <w:tc>
          <w:tcPr>
            <w:tcW w:w="7056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B80942" w:rsidRPr="006D78F6" w:rsidRDefault="00B80942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DE9D9"/>
          </w:tcPr>
          <w:p w:rsidR="00B80942" w:rsidRPr="006D78F6" w:rsidRDefault="00B80942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942" w:rsidRPr="006D78F6" w:rsidTr="00C42A3C">
        <w:tc>
          <w:tcPr>
            <w:tcW w:w="1630" w:type="dxa"/>
            <w:shd w:val="clear" w:color="auto" w:fill="auto"/>
          </w:tcPr>
          <w:p w:rsidR="00B80942" w:rsidRPr="006D78F6" w:rsidRDefault="0087370E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08:3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80942" w:rsidRPr="006D78F6" w:rsidRDefault="008737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ппаратное совещание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B80942" w:rsidRPr="006D78F6" w:rsidRDefault="008737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B80942" w:rsidRPr="006D78F6" w:rsidRDefault="0087370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агеева И.В.</w:t>
            </w:r>
          </w:p>
        </w:tc>
      </w:tr>
      <w:tr w:rsidR="006B5297" w:rsidRPr="006D78F6" w:rsidTr="00C42A3C">
        <w:tc>
          <w:tcPr>
            <w:tcW w:w="1630" w:type="dxa"/>
            <w:shd w:val="clear" w:color="auto" w:fill="FDE9D9"/>
          </w:tcPr>
          <w:p w:rsidR="006B5297" w:rsidRPr="006D78F6" w:rsidRDefault="006B5297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29.10.2019</w:t>
            </w:r>
          </w:p>
        </w:tc>
        <w:tc>
          <w:tcPr>
            <w:tcW w:w="7056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6B5297" w:rsidRPr="006D78F6" w:rsidRDefault="006B529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DE9D9"/>
          </w:tcPr>
          <w:p w:rsidR="006B5297" w:rsidRPr="006D78F6" w:rsidRDefault="006B529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97" w:rsidRPr="006D78F6" w:rsidTr="006B5297">
        <w:tc>
          <w:tcPr>
            <w:tcW w:w="1630" w:type="dxa"/>
            <w:shd w:val="clear" w:color="auto" w:fill="auto"/>
          </w:tcPr>
          <w:p w:rsidR="006B5297" w:rsidRPr="006D78F6" w:rsidRDefault="009A08EA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5297" w:rsidRPr="006D78F6" w:rsidRDefault="006B529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6B5297" w:rsidRPr="006D78F6" w:rsidRDefault="009A08E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.Володин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B5297" w:rsidRPr="006D78F6" w:rsidRDefault="009A08E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итченко Л.Н.</w:t>
            </w:r>
          </w:p>
        </w:tc>
      </w:tr>
      <w:tr w:rsidR="006F15C3" w:rsidRPr="006D78F6" w:rsidTr="00C42A3C">
        <w:tc>
          <w:tcPr>
            <w:tcW w:w="1630" w:type="dxa"/>
            <w:shd w:val="clear" w:color="auto" w:fill="FDE9D9"/>
          </w:tcPr>
          <w:p w:rsidR="006F15C3" w:rsidRPr="006D78F6" w:rsidRDefault="002A7DD3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30.10.2019</w:t>
            </w:r>
          </w:p>
        </w:tc>
        <w:tc>
          <w:tcPr>
            <w:tcW w:w="7056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6F15C3" w:rsidRPr="006D78F6" w:rsidRDefault="006F15C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DE9D9"/>
          </w:tcPr>
          <w:p w:rsidR="006F15C3" w:rsidRPr="006D78F6" w:rsidRDefault="006F15C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5C3" w:rsidRPr="006D78F6" w:rsidTr="006F15C3">
        <w:tc>
          <w:tcPr>
            <w:tcW w:w="1630" w:type="dxa"/>
            <w:shd w:val="clear" w:color="auto" w:fill="auto"/>
          </w:tcPr>
          <w:p w:rsidR="006F15C3" w:rsidRPr="006D78F6" w:rsidRDefault="002A7DD3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0:00-13:0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15C3" w:rsidRPr="006D78F6" w:rsidRDefault="002A7DD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День Главы муниципального образования Томской области в Администрации Томской области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6F15C3" w:rsidRPr="006D78F6" w:rsidRDefault="002A7DD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г.</w:t>
            </w:r>
            <w:r w:rsidR="00826D51" w:rsidRPr="006D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8F6">
              <w:rPr>
                <w:rFonts w:ascii="Times New Roman" w:hAnsi="Times New Roman"/>
                <w:sz w:val="24"/>
                <w:szCs w:val="24"/>
              </w:rPr>
              <w:t>Томс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F15C3" w:rsidRPr="006D78F6" w:rsidRDefault="00826D5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6913A8" w:rsidRPr="006D78F6" w:rsidTr="006F15C3">
        <w:tc>
          <w:tcPr>
            <w:tcW w:w="1630" w:type="dxa"/>
            <w:shd w:val="clear" w:color="auto" w:fill="auto"/>
          </w:tcPr>
          <w:p w:rsidR="006913A8" w:rsidRPr="006D78F6" w:rsidRDefault="006913A8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0:00-13:0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913A8" w:rsidRPr="006D78F6" w:rsidRDefault="0042174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еминар по теме: Устав муниципального образования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6913A8" w:rsidRPr="006D78F6" w:rsidRDefault="0042174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овет муниципальных образований Томской области</w:t>
            </w:r>
          </w:p>
          <w:p w:rsidR="0042174D" w:rsidRPr="006D78F6" w:rsidRDefault="0042174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г.Томс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913A8" w:rsidRPr="006D78F6" w:rsidRDefault="0042174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Мельник С.В.</w:t>
            </w:r>
          </w:p>
        </w:tc>
      </w:tr>
      <w:tr w:rsidR="00826D51" w:rsidRPr="006D78F6" w:rsidTr="006F15C3">
        <w:tc>
          <w:tcPr>
            <w:tcW w:w="1630" w:type="dxa"/>
            <w:shd w:val="clear" w:color="auto" w:fill="auto"/>
          </w:tcPr>
          <w:p w:rsidR="00826D51" w:rsidRPr="006D78F6" w:rsidRDefault="00826D51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6D51" w:rsidRPr="006D78F6" w:rsidRDefault="00826D5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електорное совещание с представителями управлений (отделов) сельского хозяйства муниципальных районов Томской области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826D51" w:rsidRPr="006D78F6" w:rsidRDefault="00826D5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826D51" w:rsidRPr="006D78F6" w:rsidRDefault="00826D5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итченко М.Н.</w:t>
            </w:r>
          </w:p>
          <w:p w:rsidR="00826D51" w:rsidRPr="006D78F6" w:rsidRDefault="00826D5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ндратьев Д.М.</w:t>
            </w:r>
          </w:p>
        </w:tc>
      </w:tr>
      <w:tr w:rsidR="006B5297" w:rsidRPr="006D78F6" w:rsidTr="006F15C3">
        <w:tc>
          <w:tcPr>
            <w:tcW w:w="1630" w:type="dxa"/>
            <w:shd w:val="clear" w:color="auto" w:fill="auto"/>
          </w:tcPr>
          <w:p w:rsidR="006B5297" w:rsidRPr="006D78F6" w:rsidRDefault="006B5297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5297" w:rsidRPr="006D78F6" w:rsidRDefault="006B529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6B5297" w:rsidRPr="006D78F6" w:rsidRDefault="006B529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.Красный Яр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B5297" w:rsidRPr="006D78F6" w:rsidRDefault="006B529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итченко Л.Н.</w:t>
            </w:r>
          </w:p>
        </w:tc>
      </w:tr>
      <w:tr w:rsidR="00826D51" w:rsidRPr="006D78F6" w:rsidTr="006F15C3">
        <w:tc>
          <w:tcPr>
            <w:tcW w:w="1630" w:type="dxa"/>
            <w:shd w:val="clear" w:color="auto" w:fill="auto"/>
          </w:tcPr>
          <w:p w:rsidR="00826D51" w:rsidRPr="006D78F6" w:rsidRDefault="00826D51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6:00-17:3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6D51" w:rsidRPr="006D78F6" w:rsidRDefault="00826D5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Заседание областной Межведомственной комиссии по подготовке хозяйственного комплекса Томской области к работе в осенне-зимние периоды (в режиме видео -конференц- связи)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826D51" w:rsidRPr="006D78F6" w:rsidRDefault="00826D5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826D51" w:rsidRPr="006D78F6" w:rsidRDefault="00826D5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Штоббе А.В.</w:t>
            </w:r>
          </w:p>
          <w:p w:rsidR="00826D51" w:rsidRPr="006D78F6" w:rsidRDefault="00826D5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Черкашина Е.Е.</w:t>
            </w:r>
          </w:p>
        </w:tc>
      </w:tr>
      <w:tr w:rsidR="00826D51" w:rsidRPr="006D78F6" w:rsidTr="00A35D9D">
        <w:tc>
          <w:tcPr>
            <w:tcW w:w="1630" w:type="dxa"/>
            <w:shd w:val="clear" w:color="auto" w:fill="FDE9D9"/>
          </w:tcPr>
          <w:p w:rsidR="00826D51" w:rsidRPr="006D78F6" w:rsidRDefault="00826D51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31.10.2019</w:t>
            </w:r>
          </w:p>
        </w:tc>
        <w:tc>
          <w:tcPr>
            <w:tcW w:w="7056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826D51" w:rsidRPr="006D78F6" w:rsidRDefault="00826D5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DE9D9"/>
          </w:tcPr>
          <w:p w:rsidR="00826D51" w:rsidRPr="006D78F6" w:rsidRDefault="00826D5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DB" w:rsidRPr="006D78F6" w:rsidTr="00A35D9D">
        <w:tc>
          <w:tcPr>
            <w:tcW w:w="1630" w:type="dxa"/>
            <w:shd w:val="clear" w:color="auto" w:fill="auto"/>
          </w:tcPr>
          <w:p w:rsidR="006467DB" w:rsidRPr="006D78F6" w:rsidRDefault="006467DB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467DB" w:rsidRPr="006D78F6" w:rsidRDefault="006467DB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обрание Думы Кривошеинского района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6467DB" w:rsidRPr="006D78F6" w:rsidRDefault="006467DB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467DB" w:rsidRPr="006D78F6" w:rsidRDefault="006467DB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узьмина Л.А.</w:t>
            </w:r>
          </w:p>
        </w:tc>
      </w:tr>
      <w:tr w:rsidR="006B5297" w:rsidRPr="006D78F6" w:rsidTr="00A35D9D">
        <w:tc>
          <w:tcPr>
            <w:tcW w:w="1630" w:type="dxa"/>
            <w:shd w:val="clear" w:color="auto" w:fill="auto"/>
          </w:tcPr>
          <w:p w:rsidR="006B5297" w:rsidRPr="006D78F6" w:rsidRDefault="006B5297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5297" w:rsidRPr="006D78F6" w:rsidRDefault="006B529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6B5297" w:rsidRPr="006D78F6" w:rsidRDefault="006B529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B5297" w:rsidRPr="006D78F6" w:rsidRDefault="006B5297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итченко Л.Н.</w:t>
            </w:r>
          </w:p>
        </w:tc>
      </w:tr>
      <w:tr w:rsidR="00826D51" w:rsidRPr="006D78F6" w:rsidTr="00A35D9D">
        <w:tc>
          <w:tcPr>
            <w:tcW w:w="1630" w:type="dxa"/>
            <w:shd w:val="clear" w:color="auto" w:fill="auto"/>
          </w:tcPr>
          <w:p w:rsidR="00826D51" w:rsidRPr="006D78F6" w:rsidRDefault="00826D51" w:rsidP="006D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6D51" w:rsidRPr="006D78F6" w:rsidRDefault="00270A1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День Департамента науки и высшего образования Администрации Томской области в муниципальном образовании «Кривошеинский район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826D51" w:rsidRPr="006D78F6" w:rsidRDefault="00270A1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ривошеинский район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826D51" w:rsidRPr="006D78F6" w:rsidRDefault="00270A11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4F7126" w:rsidRPr="006D78F6" w:rsidTr="00A35D9D">
        <w:tc>
          <w:tcPr>
            <w:tcW w:w="1630" w:type="dxa"/>
            <w:shd w:val="clear" w:color="auto" w:fill="auto"/>
          </w:tcPr>
          <w:p w:rsidR="004F7126" w:rsidRPr="006D78F6" w:rsidRDefault="004F7126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7126" w:rsidRPr="006D78F6" w:rsidRDefault="004F712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Открытие дома культуры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4F7126" w:rsidRPr="006D78F6" w:rsidRDefault="004F712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. Пудов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F7126" w:rsidRPr="006D78F6" w:rsidRDefault="004F712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ндратьева М.С.</w:t>
            </w:r>
          </w:p>
        </w:tc>
      </w:tr>
      <w:tr w:rsidR="005C7056" w:rsidRPr="006D78F6" w:rsidTr="00A35D9D">
        <w:tc>
          <w:tcPr>
            <w:tcW w:w="1630" w:type="dxa"/>
            <w:shd w:val="clear" w:color="auto" w:fill="auto"/>
          </w:tcPr>
          <w:p w:rsidR="005C7056" w:rsidRPr="006D78F6" w:rsidRDefault="005C7056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C7056" w:rsidRPr="006D78F6" w:rsidRDefault="005C705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 xml:space="preserve">Районный этап областного </w:t>
            </w:r>
            <w:r w:rsidRPr="006D78F6">
              <w:rPr>
                <w:rFonts w:ascii="Times New Roman" w:hAnsi="Times New Roman"/>
                <w:sz w:val="24"/>
                <w:szCs w:val="24"/>
              </w:rPr>
              <w:lastRenderedPageBreak/>
              <w:t>конкурса</w:t>
            </w:r>
          </w:p>
          <w:p w:rsidR="005C7056" w:rsidRPr="006D78F6" w:rsidRDefault="005C705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«Молодые лидеры России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5C7056" w:rsidRPr="006D78F6" w:rsidRDefault="005C705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C7056" w:rsidRPr="006D78F6" w:rsidRDefault="005C705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Левко В.П.</w:t>
            </w:r>
          </w:p>
          <w:p w:rsidR="005C7056" w:rsidRPr="006D78F6" w:rsidRDefault="005C7056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lastRenderedPageBreak/>
              <w:t>ДДТ</w:t>
            </w:r>
          </w:p>
        </w:tc>
      </w:tr>
      <w:tr w:rsidR="001F576A" w:rsidRPr="006D78F6" w:rsidTr="00A35D9D">
        <w:tc>
          <w:tcPr>
            <w:tcW w:w="1630" w:type="dxa"/>
            <w:shd w:val="clear" w:color="auto" w:fill="auto"/>
          </w:tcPr>
          <w:p w:rsidR="001F576A" w:rsidRPr="006D78F6" w:rsidRDefault="001F576A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576A" w:rsidRPr="006D78F6" w:rsidRDefault="001F576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Зональный этап соревнований по</w:t>
            </w:r>
          </w:p>
          <w:p w:rsidR="001F576A" w:rsidRPr="006D78F6" w:rsidRDefault="001F576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мини-фитболу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1F576A" w:rsidRPr="006D78F6" w:rsidRDefault="001F576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с.Мельников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1F576A" w:rsidRPr="006D78F6" w:rsidRDefault="001F576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Бурдули С.Г.</w:t>
            </w:r>
          </w:p>
        </w:tc>
      </w:tr>
      <w:tr w:rsidR="001F576A" w:rsidRPr="006D78F6" w:rsidTr="00A35D9D">
        <w:tc>
          <w:tcPr>
            <w:tcW w:w="1630" w:type="dxa"/>
            <w:shd w:val="clear" w:color="auto" w:fill="auto"/>
          </w:tcPr>
          <w:p w:rsidR="001F576A" w:rsidRPr="006D78F6" w:rsidRDefault="001F576A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576A" w:rsidRPr="006D78F6" w:rsidRDefault="001F576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Районный конкурс детского творчества</w:t>
            </w:r>
          </w:p>
          <w:p w:rsidR="001F576A" w:rsidRPr="006D78F6" w:rsidRDefault="001F576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«Осенние мотивы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1F576A" w:rsidRPr="006D78F6" w:rsidRDefault="001F576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1F576A" w:rsidRPr="006D78F6" w:rsidRDefault="001F576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Левко В.П.</w:t>
            </w:r>
          </w:p>
          <w:p w:rsidR="001F576A" w:rsidRPr="006D78F6" w:rsidRDefault="001F576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качева О.В.</w:t>
            </w:r>
          </w:p>
        </w:tc>
      </w:tr>
      <w:tr w:rsidR="001F576A" w:rsidRPr="006D78F6" w:rsidTr="00A35D9D">
        <w:tc>
          <w:tcPr>
            <w:tcW w:w="1630" w:type="dxa"/>
            <w:shd w:val="clear" w:color="auto" w:fill="auto"/>
          </w:tcPr>
          <w:p w:rsidR="001F576A" w:rsidRPr="006D78F6" w:rsidRDefault="001F576A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576A" w:rsidRPr="006D78F6" w:rsidRDefault="001F576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Муниципальный этап Международного конкурса «Красота Божьего Мира» по теме: «Победа наследие и наследники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1F576A" w:rsidRPr="006D78F6" w:rsidRDefault="001F576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1F576A" w:rsidRPr="006D78F6" w:rsidRDefault="001F576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лмакова Н.А.</w:t>
            </w:r>
          </w:p>
          <w:p w:rsidR="001F576A" w:rsidRPr="006D78F6" w:rsidRDefault="001F576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Летяга Д.С.</w:t>
            </w:r>
          </w:p>
        </w:tc>
      </w:tr>
      <w:tr w:rsidR="001F576A" w:rsidRPr="006D78F6" w:rsidTr="00A35D9D">
        <w:tc>
          <w:tcPr>
            <w:tcW w:w="1630" w:type="dxa"/>
            <w:shd w:val="clear" w:color="auto" w:fill="auto"/>
          </w:tcPr>
          <w:p w:rsidR="001F576A" w:rsidRPr="006D78F6" w:rsidRDefault="001F576A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576A" w:rsidRPr="006D78F6" w:rsidRDefault="001F576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естирование норм ГТО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1F576A" w:rsidRPr="006D78F6" w:rsidRDefault="001F576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1F576A" w:rsidRPr="006D78F6" w:rsidRDefault="001F576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Бурдули С.Г.</w:t>
            </w:r>
          </w:p>
          <w:p w:rsidR="001F576A" w:rsidRPr="006D78F6" w:rsidRDefault="001F576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Васильева Ю.Ю.</w:t>
            </w:r>
          </w:p>
        </w:tc>
      </w:tr>
      <w:tr w:rsidR="001F576A" w:rsidRPr="006D78F6" w:rsidTr="00A35D9D">
        <w:tc>
          <w:tcPr>
            <w:tcW w:w="1630" w:type="dxa"/>
            <w:shd w:val="clear" w:color="auto" w:fill="auto"/>
          </w:tcPr>
          <w:p w:rsidR="001F576A" w:rsidRPr="006D78F6" w:rsidRDefault="001F576A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5A1A" w:rsidRPr="006D78F6" w:rsidRDefault="00B15A1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Районный конкурс рисунков сотворчество детей и родителей</w:t>
            </w:r>
          </w:p>
          <w:p w:rsidR="001F576A" w:rsidRPr="006D78F6" w:rsidRDefault="00B15A1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«Мой маршрутный лист. Дорога в школу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1F576A" w:rsidRPr="006D78F6" w:rsidRDefault="00B15A1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1F576A" w:rsidRPr="006D78F6" w:rsidRDefault="00B15A1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Левко В.П.</w:t>
            </w:r>
          </w:p>
          <w:p w:rsidR="00B15A1A" w:rsidRPr="006D78F6" w:rsidRDefault="00B15A1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качева О.В.</w:t>
            </w:r>
          </w:p>
        </w:tc>
      </w:tr>
      <w:tr w:rsidR="00B15A1A" w:rsidRPr="006D78F6" w:rsidTr="00A35D9D">
        <w:tc>
          <w:tcPr>
            <w:tcW w:w="1630" w:type="dxa"/>
            <w:shd w:val="clear" w:color="auto" w:fill="auto"/>
          </w:tcPr>
          <w:p w:rsidR="00B15A1A" w:rsidRPr="006D78F6" w:rsidRDefault="00B15A1A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5A1A" w:rsidRPr="006D78F6" w:rsidRDefault="00B15A1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Театральный фестиваль этнокультурных традиций «Маска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B15A1A" w:rsidRPr="006D78F6" w:rsidRDefault="00B15A1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B15A1A" w:rsidRPr="006D78F6" w:rsidRDefault="00B15A1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Левко В.П.</w:t>
            </w:r>
          </w:p>
          <w:p w:rsidR="00B15A1A" w:rsidRPr="006D78F6" w:rsidRDefault="00B15A1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Летяга Д.С.</w:t>
            </w:r>
          </w:p>
        </w:tc>
      </w:tr>
      <w:tr w:rsidR="00B15A1A" w:rsidRPr="006D78F6" w:rsidTr="00A35D9D">
        <w:tc>
          <w:tcPr>
            <w:tcW w:w="1630" w:type="dxa"/>
            <w:shd w:val="clear" w:color="auto" w:fill="auto"/>
          </w:tcPr>
          <w:p w:rsidR="00B15A1A" w:rsidRPr="006D78F6" w:rsidRDefault="00B15A1A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777A" w:rsidRPr="006D78F6" w:rsidRDefault="006D777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Н</w:t>
            </w:r>
            <w:r w:rsidR="00B15A1A" w:rsidRPr="006D78F6">
              <w:rPr>
                <w:rFonts w:ascii="Times New Roman" w:hAnsi="Times New Roman"/>
                <w:sz w:val="24"/>
                <w:szCs w:val="24"/>
              </w:rPr>
              <w:t>еделя героя</w:t>
            </w:r>
          </w:p>
          <w:p w:rsidR="00B15A1A" w:rsidRPr="006D78F6" w:rsidRDefault="00B15A1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Игра по станицам биографии Героя Советского Союза Ф.М. Зинченко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B15A1A" w:rsidRPr="006D78F6" w:rsidRDefault="006D777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D777A" w:rsidRPr="006D78F6" w:rsidRDefault="006D777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Левко В.П.</w:t>
            </w:r>
          </w:p>
          <w:p w:rsidR="00B15A1A" w:rsidRPr="006D78F6" w:rsidRDefault="006D777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Летяга Д.С</w:t>
            </w:r>
          </w:p>
        </w:tc>
      </w:tr>
      <w:tr w:rsidR="006D777A" w:rsidRPr="006D78F6" w:rsidTr="00A35D9D">
        <w:tc>
          <w:tcPr>
            <w:tcW w:w="1630" w:type="dxa"/>
            <w:shd w:val="clear" w:color="auto" w:fill="auto"/>
          </w:tcPr>
          <w:p w:rsidR="006D777A" w:rsidRPr="006D78F6" w:rsidRDefault="006D777A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777A" w:rsidRPr="006D78F6" w:rsidRDefault="006D777A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Районный конкурс мемов по ПДД «Зебра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6D777A" w:rsidRPr="006D78F6" w:rsidRDefault="00885F5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885F5D" w:rsidRPr="006D78F6" w:rsidRDefault="00885F5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Левко В.П.</w:t>
            </w:r>
          </w:p>
          <w:p w:rsidR="006D777A" w:rsidRPr="006D78F6" w:rsidRDefault="00885F5D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Летяга Д.С.</w:t>
            </w:r>
          </w:p>
        </w:tc>
      </w:tr>
      <w:tr w:rsidR="00BB1959" w:rsidRPr="006D78F6" w:rsidTr="00A35D9D">
        <w:tc>
          <w:tcPr>
            <w:tcW w:w="1630" w:type="dxa"/>
            <w:shd w:val="clear" w:color="auto" w:fill="auto"/>
          </w:tcPr>
          <w:p w:rsidR="00BB1959" w:rsidRPr="006D78F6" w:rsidRDefault="00BB1959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959" w:rsidRPr="006D78F6" w:rsidRDefault="00BB1959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Межмуниципальный детский творческий фестиваль «Веселая горница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BB1959" w:rsidRPr="006D78F6" w:rsidRDefault="00BB1959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МБДОУ «Березка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BB1959" w:rsidRPr="006D78F6" w:rsidRDefault="00BB1959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лмакова Н.А.</w:t>
            </w:r>
          </w:p>
          <w:p w:rsidR="00BB1959" w:rsidRPr="006D78F6" w:rsidRDefault="00BB1959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Лебедева С.М.</w:t>
            </w:r>
          </w:p>
          <w:p w:rsidR="00BB1959" w:rsidRPr="006D78F6" w:rsidRDefault="00BB1959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ленева Л.А.</w:t>
            </w:r>
          </w:p>
        </w:tc>
      </w:tr>
      <w:tr w:rsidR="00022AF3" w:rsidRPr="006D78F6" w:rsidTr="00A35D9D">
        <w:tc>
          <w:tcPr>
            <w:tcW w:w="1630" w:type="dxa"/>
            <w:shd w:val="clear" w:color="auto" w:fill="auto"/>
          </w:tcPr>
          <w:p w:rsidR="00022AF3" w:rsidRPr="006D78F6" w:rsidRDefault="00022AF3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2AF3" w:rsidRPr="006D78F6" w:rsidRDefault="00022AF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Аттестация педагогических работников (по графику)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022AF3" w:rsidRPr="006D78F6" w:rsidRDefault="00022AF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22AF3" w:rsidRPr="006D78F6" w:rsidRDefault="00022AF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лмакова Н.А.</w:t>
            </w:r>
          </w:p>
          <w:p w:rsidR="00022AF3" w:rsidRPr="006D78F6" w:rsidRDefault="00022AF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ординаторы по аттестации</w:t>
            </w:r>
          </w:p>
        </w:tc>
      </w:tr>
      <w:tr w:rsidR="00022AF3" w:rsidRPr="006D78F6" w:rsidTr="00A35D9D">
        <w:tc>
          <w:tcPr>
            <w:tcW w:w="1630" w:type="dxa"/>
            <w:shd w:val="clear" w:color="auto" w:fill="auto"/>
          </w:tcPr>
          <w:p w:rsidR="00022AF3" w:rsidRPr="006D78F6" w:rsidRDefault="00022AF3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2AF3" w:rsidRPr="006D78F6" w:rsidRDefault="00022AF3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Макариевские образовательные чтения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022AF3" w:rsidRPr="006D78F6" w:rsidRDefault="003E67F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22AF3" w:rsidRPr="006D78F6" w:rsidRDefault="003E67F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лмакова Н.А.</w:t>
            </w:r>
          </w:p>
          <w:p w:rsidR="003E67FE" w:rsidRPr="006D78F6" w:rsidRDefault="003E67F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E67FE" w:rsidRPr="006D78F6" w:rsidTr="00A35D9D">
        <w:tc>
          <w:tcPr>
            <w:tcW w:w="1630" w:type="dxa"/>
            <w:shd w:val="clear" w:color="auto" w:fill="auto"/>
          </w:tcPr>
          <w:p w:rsidR="003E67FE" w:rsidRPr="006D78F6" w:rsidRDefault="003E67FE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67FE" w:rsidRPr="006D78F6" w:rsidRDefault="003E67F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Районный семинар «Организация музея как одного из направлений работы по краеведению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3E67FE" w:rsidRPr="006D78F6" w:rsidRDefault="003E67F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МБОУ «Иштанская ООШ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3E67FE" w:rsidRPr="006D78F6" w:rsidRDefault="003E67F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лмакова Н.А.</w:t>
            </w:r>
          </w:p>
          <w:p w:rsidR="003E67FE" w:rsidRPr="006D78F6" w:rsidRDefault="003E67F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Изотова Г.Г.</w:t>
            </w:r>
          </w:p>
        </w:tc>
      </w:tr>
      <w:tr w:rsidR="003E67FE" w:rsidRPr="006D78F6" w:rsidTr="00A35D9D">
        <w:tc>
          <w:tcPr>
            <w:tcW w:w="1630" w:type="dxa"/>
            <w:shd w:val="clear" w:color="auto" w:fill="auto"/>
          </w:tcPr>
          <w:p w:rsidR="003E67FE" w:rsidRPr="006D78F6" w:rsidRDefault="003E67FE" w:rsidP="006D7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8F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67FE" w:rsidRPr="006D78F6" w:rsidRDefault="003E67F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Образовательное событие Проект. Территория успеха»</w:t>
            </w:r>
          </w:p>
        </w:tc>
        <w:tc>
          <w:tcPr>
            <w:tcW w:w="3639" w:type="dxa"/>
            <w:tcBorders>
              <w:right w:val="single" w:sz="4" w:space="0" w:color="auto"/>
            </w:tcBorders>
            <w:shd w:val="clear" w:color="auto" w:fill="auto"/>
          </w:tcPr>
          <w:p w:rsidR="003E67FE" w:rsidRPr="006D78F6" w:rsidRDefault="003E67F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МБОУ «Кривошеинская СОШ им. Героя Советского Союза Ф.М. Зинченко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3E67FE" w:rsidRPr="006D78F6" w:rsidRDefault="003E67F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Колмакова Н.А.</w:t>
            </w:r>
          </w:p>
          <w:p w:rsidR="003E67FE" w:rsidRPr="006D78F6" w:rsidRDefault="003E67FE" w:rsidP="006D78F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F6">
              <w:rPr>
                <w:rFonts w:ascii="Times New Roman" w:hAnsi="Times New Roman"/>
                <w:sz w:val="24"/>
                <w:szCs w:val="24"/>
              </w:rPr>
              <w:t>Познахарева Е.А.</w:t>
            </w:r>
          </w:p>
        </w:tc>
      </w:tr>
    </w:tbl>
    <w:p w:rsidR="006E4167" w:rsidRPr="006D78F6" w:rsidRDefault="006E4167" w:rsidP="006D78F6">
      <w:pPr>
        <w:jc w:val="center"/>
        <w:rPr>
          <w:sz w:val="24"/>
          <w:szCs w:val="24"/>
        </w:rPr>
      </w:pPr>
    </w:p>
    <w:sectPr w:rsidR="006E4167" w:rsidRPr="006D78F6" w:rsidSect="00F24BF3">
      <w:footerReference w:type="default" r:id="rId7"/>
      <w:pgSz w:w="11906" w:h="16838"/>
      <w:pgMar w:top="719" w:right="850" w:bottom="719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A0B" w:rsidRDefault="00D54A0B" w:rsidP="00F24BF3">
      <w:pPr>
        <w:spacing w:after="0" w:line="240" w:lineRule="auto"/>
      </w:pPr>
      <w:r>
        <w:separator/>
      </w:r>
    </w:p>
  </w:endnote>
  <w:endnote w:type="continuationSeparator" w:id="1">
    <w:p w:rsidR="00D54A0B" w:rsidRDefault="00D54A0B" w:rsidP="00F2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1D" w:rsidRDefault="00EA261D">
    <w:pPr>
      <w:pStyle w:val="a8"/>
      <w:jc w:val="right"/>
      <w:rPr>
        <w:lang w:val="en-US"/>
      </w:rPr>
    </w:pPr>
  </w:p>
  <w:p w:rsidR="00EA261D" w:rsidRDefault="000078CB">
    <w:pPr>
      <w:pStyle w:val="a8"/>
      <w:jc w:val="right"/>
    </w:pPr>
    <w:fldSimple w:instr=" PAGE   \* MERGEFORMAT ">
      <w:r w:rsidR="00D26734">
        <w:rPr>
          <w:noProof/>
        </w:rPr>
        <w:t>1</w:t>
      </w:r>
    </w:fldSimple>
  </w:p>
  <w:p w:rsidR="00EA261D" w:rsidRDefault="00EA26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A0B" w:rsidRDefault="00D54A0B" w:rsidP="00F24BF3">
      <w:pPr>
        <w:spacing w:after="0" w:line="240" w:lineRule="auto"/>
      </w:pPr>
      <w:r>
        <w:separator/>
      </w:r>
    </w:p>
  </w:footnote>
  <w:footnote w:type="continuationSeparator" w:id="1">
    <w:p w:rsidR="00D54A0B" w:rsidRDefault="00D54A0B" w:rsidP="00F2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08F"/>
    <w:rsid w:val="00006393"/>
    <w:rsid w:val="000078CB"/>
    <w:rsid w:val="0001199C"/>
    <w:rsid w:val="00012043"/>
    <w:rsid w:val="00013FED"/>
    <w:rsid w:val="00014A69"/>
    <w:rsid w:val="00015483"/>
    <w:rsid w:val="00016E4B"/>
    <w:rsid w:val="00022AF3"/>
    <w:rsid w:val="000253C0"/>
    <w:rsid w:val="00025AC5"/>
    <w:rsid w:val="00030FFB"/>
    <w:rsid w:val="0003418C"/>
    <w:rsid w:val="00045BC8"/>
    <w:rsid w:val="00052983"/>
    <w:rsid w:val="00060B01"/>
    <w:rsid w:val="00060C60"/>
    <w:rsid w:val="00065347"/>
    <w:rsid w:val="00071523"/>
    <w:rsid w:val="00074234"/>
    <w:rsid w:val="000752FB"/>
    <w:rsid w:val="0009057A"/>
    <w:rsid w:val="00090F6F"/>
    <w:rsid w:val="000933A9"/>
    <w:rsid w:val="0009783F"/>
    <w:rsid w:val="000A08CB"/>
    <w:rsid w:val="000A1C4D"/>
    <w:rsid w:val="000B10E6"/>
    <w:rsid w:val="000B172C"/>
    <w:rsid w:val="000B1AB7"/>
    <w:rsid w:val="000B3301"/>
    <w:rsid w:val="000B3DB9"/>
    <w:rsid w:val="000B4AA6"/>
    <w:rsid w:val="000C692D"/>
    <w:rsid w:val="000C7FD3"/>
    <w:rsid w:val="000D2C5E"/>
    <w:rsid w:val="000E1A94"/>
    <w:rsid w:val="000F7C6F"/>
    <w:rsid w:val="00100C78"/>
    <w:rsid w:val="001019B5"/>
    <w:rsid w:val="00102633"/>
    <w:rsid w:val="00107627"/>
    <w:rsid w:val="001101EF"/>
    <w:rsid w:val="00110F09"/>
    <w:rsid w:val="00125D1B"/>
    <w:rsid w:val="00127CE0"/>
    <w:rsid w:val="00132099"/>
    <w:rsid w:val="0013459F"/>
    <w:rsid w:val="00135E9C"/>
    <w:rsid w:val="00141EC7"/>
    <w:rsid w:val="00156078"/>
    <w:rsid w:val="00156649"/>
    <w:rsid w:val="00165003"/>
    <w:rsid w:val="00166D49"/>
    <w:rsid w:val="00166FDE"/>
    <w:rsid w:val="00170DBC"/>
    <w:rsid w:val="0017329C"/>
    <w:rsid w:val="00174AD4"/>
    <w:rsid w:val="00180C00"/>
    <w:rsid w:val="00182B26"/>
    <w:rsid w:val="00183D49"/>
    <w:rsid w:val="00184B75"/>
    <w:rsid w:val="001860E8"/>
    <w:rsid w:val="00186CEB"/>
    <w:rsid w:val="00194923"/>
    <w:rsid w:val="001A14C2"/>
    <w:rsid w:val="001A314F"/>
    <w:rsid w:val="001A3787"/>
    <w:rsid w:val="001A4D8F"/>
    <w:rsid w:val="001B0A41"/>
    <w:rsid w:val="001C0EC0"/>
    <w:rsid w:val="001C54A8"/>
    <w:rsid w:val="001C6999"/>
    <w:rsid w:val="001D1E3C"/>
    <w:rsid w:val="001D3A3B"/>
    <w:rsid w:val="001D3F3A"/>
    <w:rsid w:val="001D4227"/>
    <w:rsid w:val="001E13F4"/>
    <w:rsid w:val="001E1EC2"/>
    <w:rsid w:val="001E790E"/>
    <w:rsid w:val="001E7EA4"/>
    <w:rsid w:val="001F3AB6"/>
    <w:rsid w:val="001F4578"/>
    <w:rsid w:val="001F576A"/>
    <w:rsid w:val="001F5DBA"/>
    <w:rsid w:val="00202C2E"/>
    <w:rsid w:val="0020772D"/>
    <w:rsid w:val="00207D8D"/>
    <w:rsid w:val="00211182"/>
    <w:rsid w:val="00217819"/>
    <w:rsid w:val="002209FE"/>
    <w:rsid w:val="002238A2"/>
    <w:rsid w:val="00226088"/>
    <w:rsid w:val="002302D4"/>
    <w:rsid w:val="00232C9C"/>
    <w:rsid w:val="002355F6"/>
    <w:rsid w:val="0023703A"/>
    <w:rsid w:val="002421D2"/>
    <w:rsid w:val="00250C55"/>
    <w:rsid w:val="00251FB6"/>
    <w:rsid w:val="002668C5"/>
    <w:rsid w:val="0026708C"/>
    <w:rsid w:val="00270A11"/>
    <w:rsid w:val="00271863"/>
    <w:rsid w:val="002729AC"/>
    <w:rsid w:val="0028127A"/>
    <w:rsid w:val="0029285B"/>
    <w:rsid w:val="00297A0E"/>
    <w:rsid w:val="002A2E4A"/>
    <w:rsid w:val="002A7DD3"/>
    <w:rsid w:val="002B27E2"/>
    <w:rsid w:val="002B3758"/>
    <w:rsid w:val="002B3766"/>
    <w:rsid w:val="002C039B"/>
    <w:rsid w:val="002C4742"/>
    <w:rsid w:val="002C5853"/>
    <w:rsid w:val="002C6901"/>
    <w:rsid w:val="002D0239"/>
    <w:rsid w:val="002D1413"/>
    <w:rsid w:val="002D538A"/>
    <w:rsid w:val="002E39A6"/>
    <w:rsid w:val="002E5DC4"/>
    <w:rsid w:val="002E5E73"/>
    <w:rsid w:val="002F2276"/>
    <w:rsid w:val="002F2670"/>
    <w:rsid w:val="002F366C"/>
    <w:rsid w:val="002F599B"/>
    <w:rsid w:val="00313907"/>
    <w:rsid w:val="00315116"/>
    <w:rsid w:val="003213A8"/>
    <w:rsid w:val="003242D5"/>
    <w:rsid w:val="00326538"/>
    <w:rsid w:val="003313BA"/>
    <w:rsid w:val="00333222"/>
    <w:rsid w:val="00333FE2"/>
    <w:rsid w:val="00336395"/>
    <w:rsid w:val="00336FE9"/>
    <w:rsid w:val="003377D0"/>
    <w:rsid w:val="0034278B"/>
    <w:rsid w:val="003513AE"/>
    <w:rsid w:val="00351E74"/>
    <w:rsid w:val="00353D9D"/>
    <w:rsid w:val="00355D79"/>
    <w:rsid w:val="0035604E"/>
    <w:rsid w:val="00360E11"/>
    <w:rsid w:val="00373D39"/>
    <w:rsid w:val="00392187"/>
    <w:rsid w:val="003944BE"/>
    <w:rsid w:val="003946B7"/>
    <w:rsid w:val="00394BBC"/>
    <w:rsid w:val="0039585F"/>
    <w:rsid w:val="003958C1"/>
    <w:rsid w:val="00395CF0"/>
    <w:rsid w:val="0039651C"/>
    <w:rsid w:val="003A01F6"/>
    <w:rsid w:val="003A2DED"/>
    <w:rsid w:val="003A4EFA"/>
    <w:rsid w:val="003A77E9"/>
    <w:rsid w:val="003B00F9"/>
    <w:rsid w:val="003B09FC"/>
    <w:rsid w:val="003B5725"/>
    <w:rsid w:val="003B617A"/>
    <w:rsid w:val="003C10E9"/>
    <w:rsid w:val="003C4231"/>
    <w:rsid w:val="003D1512"/>
    <w:rsid w:val="003D18A5"/>
    <w:rsid w:val="003D7057"/>
    <w:rsid w:val="003E06FD"/>
    <w:rsid w:val="003E0C3A"/>
    <w:rsid w:val="003E2DB3"/>
    <w:rsid w:val="003E32B0"/>
    <w:rsid w:val="003E5523"/>
    <w:rsid w:val="003E63E1"/>
    <w:rsid w:val="003E67FE"/>
    <w:rsid w:val="003E6E42"/>
    <w:rsid w:val="003E7FF4"/>
    <w:rsid w:val="003F3EFB"/>
    <w:rsid w:val="003F72B8"/>
    <w:rsid w:val="003F765E"/>
    <w:rsid w:val="0040422F"/>
    <w:rsid w:val="00404D92"/>
    <w:rsid w:val="004065A1"/>
    <w:rsid w:val="00410BB5"/>
    <w:rsid w:val="00414181"/>
    <w:rsid w:val="00415C04"/>
    <w:rsid w:val="00416735"/>
    <w:rsid w:val="004167A3"/>
    <w:rsid w:val="0042174D"/>
    <w:rsid w:val="00426273"/>
    <w:rsid w:val="00426C36"/>
    <w:rsid w:val="004310B6"/>
    <w:rsid w:val="00433FDD"/>
    <w:rsid w:val="004360F5"/>
    <w:rsid w:val="0044009C"/>
    <w:rsid w:val="00441773"/>
    <w:rsid w:val="00443917"/>
    <w:rsid w:val="0044603E"/>
    <w:rsid w:val="00451020"/>
    <w:rsid w:val="00454DFB"/>
    <w:rsid w:val="00455A7F"/>
    <w:rsid w:val="00462AD4"/>
    <w:rsid w:val="00462D54"/>
    <w:rsid w:val="00464C66"/>
    <w:rsid w:val="004711F7"/>
    <w:rsid w:val="00471ABF"/>
    <w:rsid w:val="004829FF"/>
    <w:rsid w:val="004841C0"/>
    <w:rsid w:val="004923FC"/>
    <w:rsid w:val="004A070F"/>
    <w:rsid w:val="004A1240"/>
    <w:rsid w:val="004A24A0"/>
    <w:rsid w:val="004A40E9"/>
    <w:rsid w:val="004A6243"/>
    <w:rsid w:val="004C3135"/>
    <w:rsid w:val="004C4FD3"/>
    <w:rsid w:val="004D0673"/>
    <w:rsid w:val="004D305B"/>
    <w:rsid w:val="004E28C4"/>
    <w:rsid w:val="004E41A0"/>
    <w:rsid w:val="004E4E10"/>
    <w:rsid w:val="004E6406"/>
    <w:rsid w:val="004E6DE5"/>
    <w:rsid w:val="004E79AA"/>
    <w:rsid w:val="004F1E03"/>
    <w:rsid w:val="004F3299"/>
    <w:rsid w:val="004F411C"/>
    <w:rsid w:val="004F7126"/>
    <w:rsid w:val="004F76DF"/>
    <w:rsid w:val="0050108F"/>
    <w:rsid w:val="005077E4"/>
    <w:rsid w:val="00510003"/>
    <w:rsid w:val="00510119"/>
    <w:rsid w:val="00512BD6"/>
    <w:rsid w:val="005150FA"/>
    <w:rsid w:val="00515AAC"/>
    <w:rsid w:val="00516FA6"/>
    <w:rsid w:val="0051725A"/>
    <w:rsid w:val="00517277"/>
    <w:rsid w:val="00521F43"/>
    <w:rsid w:val="0052352B"/>
    <w:rsid w:val="00532555"/>
    <w:rsid w:val="00540061"/>
    <w:rsid w:val="00553189"/>
    <w:rsid w:val="005563C4"/>
    <w:rsid w:val="00561EC7"/>
    <w:rsid w:val="0056643C"/>
    <w:rsid w:val="00567BAA"/>
    <w:rsid w:val="005722E2"/>
    <w:rsid w:val="00573A5A"/>
    <w:rsid w:val="0057454A"/>
    <w:rsid w:val="00576FB5"/>
    <w:rsid w:val="00582BB7"/>
    <w:rsid w:val="00583C06"/>
    <w:rsid w:val="00593020"/>
    <w:rsid w:val="00593617"/>
    <w:rsid w:val="00593BC4"/>
    <w:rsid w:val="005A27B2"/>
    <w:rsid w:val="005A5827"/>
    <w:rsid w:val="005B3689"/>
    <w:rsid w:val="005C0DD9"/>
    <w:rsid w:val="005C35F0"/>
    <w:rsid w:val="005C597C"/>
    <w:rsid w:val="005C6130"/>
    <w:rsid w:val="005C69BD"/>
    <w:rsid w:val="005C6EC7"/>
    <w:rsid w:val="005C7056"/>
    <w:rsid w:val="005D5B51"/>
    <w:rsid w:val="005D728E"/>
    <w:rsid w:val="005E2ACE"/>
    <w:rsid w:val="005E4835"/>
    <w:rsid w:val="005E6A36"/>
    <w:rsid w:val="005F1808"/>
    <w:rsid w:val="005F2203"/>
    <w:rsid w:val="005F4BEF"/>
    <w:rsid w:val="005F61AC"/>
    <w:rsid w:val="005F6962"/>
    <w:rsid w:val="00603818"/>
    <w:rsid w:val="00605313"/>
    <w:rsid w:val="0061507A"/>
    <w:rsid w:val="006216BE"/>
    <w:rsid w:val="00623600"/>
    <w:rsid w:val="0062530F"/>
    <w:rsid w:val="00626FA7"/>
    <w:rsid w:val="00627153"/>
    <w:rsid w:val="00633AF3"/>
    <w:rsid w:val="00634519"/>
    <w:rsid w:val="00636588"/>
    <w:rsid w:val="006370EB"/>
    <w:rsid w:val="00645E09"/>
    <w:rsid w:val="006467DB"/>
    <w:rsid w:val="00655C13"/>
    <w:rsid w:val="00663DC6"/>
    <w:rsid w:val="0067303D"/>
    <w:rsid w:val="006750F5"/>
    <w:rsid w:val="006759A3"/>
    <w:rsid w:val="006801F5"/>
    <w:rsid w:val="00681769"/>
    <w:rsid w:val="00684974"/>
    <w:rsid w:val="00684A63"/>
    <w:rsid w:val="00690215"/>
    <w:rsid w:val="006913A8"/>
    <w:rsid w:val="006919F8"/>
    <w:rsid w:val="00695304"/>
    <w:rsid w:val="00697D4E"/>
    <w:rsid w:val="006A78E1"/>
    <w:rsid w:val="006A7CD7"/>
    <w:rsid w:val="006B3790"/>
    <w:rsid w:val="006B39E5"/>
    <w:rsid w:val="006B5297"/>
    <w:rsid w:val="006C275D"/>
    <w:rsid w:val="006C376E"/>
    <w:rsid w:val="006C608F"/>
    <w:rsid w:val="006C633A"/>
    <w:rsid w:val="006C76F7"/>
    <w:rsid w:val="006C7D52"/>
    <w:rsid w:val="006D103E"/>
    <w:rsid w:val="006D6BE6"/>
    <w:rsid w:val="006D777A"/>
    <w:rsid w:val="006D78F6"/>
    <w:rsid w:val="006E4167"/>
    <w:rsid w:val="006F15C3"/>
    <w:rsid w:val="006F5FA2"/>
    <w:rsid w:val="006F67AC"/>
    <w:rsid w:val="00704037"/>
    <w:rsid w:val="00705249"/>
    <w:rsid w:val="00705353"/>
    <w:rsid w:val="00706697"/>
    <w:rsid w:val="00714124"/>
    <w:rsid w:val="00717149"/>
    <w:rsid w:val="00721436"/>
    <w:rsid w:val="007267E1"/>
    <w:rsid w:val="007274EF"/>
    <w:rsid w:val="007324C4"/>
    <w:rsid w:val="00734DD6"/>
    <w:rsid w:val="00736ED0"/>
    <w:rsid w:val="00737BEC"/>
    <w:rsid w:val="00741215"/>
    <w:rsid w:val="00742E7D"/>
    <w:rsid w:val="00750733"/>
    <w:rsid w:val="007521E4"/>
    <w:rsid w:val="00766373"/>
    <w:rsid w:val="00767A54"/>
    <w:rsid w:val="00771695"/>
    <w:rsid w:val="00771F34"/>
    <w:rsid w:val="0077513B"/>
    <w:rsid w:val="00793958"/>
    <w:rsid w:val="00794960"/>
    <w:rsid w:val="007956B4"/>
    <w:rsid w:val="007A3855"/>
    <w:rsid w:val="007A565D"/>
    <w:rsid w:val="007A5DD7"/>
    <w:rsid w:val="007B2414"/>
    <w:rsid w:val="007B7A35"/>
    <w:rsid w:val="007C0CDF"/>
    <w:rsid w:val="007C4DC8"/>
    <w:rsid w:val="007C71D3"/>
    <w:rsid w:val="007D0A91"/>
    <w:rsid w:val="007D17A8"/>
    <w:rsid w:val="007D3A7D"/>
    <w:rsid w:val="007D6CE9"/>
    <w:rsid w:val="007D6EE7"/>
    <w:rsid w:val="007E146A"/>
    <w:rsid w:val="007E2DD9"/>
    <w:rsid w:val="007E34BE"/>
    <w:rsid w:val="007E4301"/>
    <w:rsid w:val="007E456C"/>
    <w:rsid w:val="007E543B"/>
    <w:rsid w:val="007E5C22"/>
    <w:rsid w:val="007E642F"/>
    <w:rsid w:val="007F09E5"/>
    <w:rsid w:val="007F2581"/>
    <w:rsid w:val="0080025C"/>
    <w:rsid w:val="00801146"/>
    <w:rsid w:val="00804863"/>
    <w:rsid w:val="00805286"/>
    <w:rsid w:val="00806432"/>
    <w:rsid w:val="00806616"/>
    <w:rsid w:val="00807971"/>
    <w:rsid w:val="0081169F"/>
    <w:rsid w:val="008124BE"/>
    <w:rsid w:val="00814E0E"/>
    <w:rsid w:val="00815874"/>
    <w:rsid w:val="008168E7"/>
    <w:rsid w:val="0082024C"/>
    <w:rsid w:val="00823167"/>
    <w:rsid w:val="008238F1"/>
    <w:rsid w:val="00825790"/>
    <w:rsid w:val="00825A1A"/>
    <w:rsid w:val="00826D51"/>
    <w:rsid w:val="00826FFB"/>
    <w:rsid w:val="008271E1"/>
    <w:rsid w:val="008279DE"/>
    <w:rsid w:val="00833B6A"/>
    <w:rsid w:val="00836821"/>
    <w:rsid w:val="00850634"/>
    <w:rsid w:val="008507CE"/>
    <w:rsid w:val="00850DC4"/>
    <w:rsid w:val="00866442"/>
    <w:rsid w:val="00871373"/>
    <w:rsid w:val="0087370E"/>
    <w:rsid w:val="00875538"/>
    <w:rsid w:val="00875A4D"/>
    <w:rsid w:val="00876235"/>
    <w:rsid w:val="0087781B"/>
    <w:rsid w:val="0088227A"/>
    <w:rsid w:val="00882D6E"/>
    <w:rsid w:val="00884496"/>
    <w:rsid w:val="00885F5D"/>
    <w:rsid w:val="00890418"/>
    <w:rsid w:val="00890AC9"/>
    <w:rsid w:val="0089344E"/>
    <w:rsid w:val="00895083"/>
    <w:rsid w:val="00895638"/>
    <w:rsid w:val="0089676C"/>
    <w:rsid w:val="00897474"/>
    <w:rsid w:val="008A21B1"/>
    <w:rsid w:val="008A470C"/>
    <w:rsid w:val="008A5C7D"/>
    <w:rsid w:val="008A681E"/>
    <w:rsid w:val="008B207E"/>
    <w:rsid w:val="008B4577"/>
    <w:rsid w:val="008B4C64"/>
    <w:rsid w:val="008B4D9E"/>
    <w:rsid w:val="008C2AE8"/>
    <w:rsid w:val="008C4680"/>
    <w:rsid w:val="008C48D9"/>
    <w:rsid w:val="008C5C4D"/>
    <w:rsid w:val="008D09D1"/>
    <w:rsid w:val="008D351D"/>
    <w:rsid w:val="008D7F16"/>
    <w:rsid w:val="008F4073"/>
    <w:rsid w:val="008F435E"/>
    <w:rsid w:val="0090220F"/>
    <w:rsid w:val="009038D8"/>
    <w:rsid w:val="00904F0A"/>
    <w:rsid w:val="00905F7B"/>
    <w:rsid w:val="009139DE"/>
    <w:rsid w:val="00913E3D"/>
    <w:rsid w:val="00921611"/>
    <w:rsid w:val="00923BDA"/>
    <w:rsid w:val="00924929"/>
    <w:rsid w:val="00926DA0"/>
    <w:rsid w:val="0093615E"/>
    <w:rsid w:val="00943315"/>
    <w:rsid w:val="00945B91"/>
    <w:rsid w:val="009513B5"/>
    <w:rsid w:val="009528C8"/>
    <w:rsid w:val="0095295D"/>
    <w:rsid w:val="00956EA5"/>
    <w:rsid w:val="00957491"/>
    <w:rsid w:val="00962B73"/>
    <w:rsid w:val="00963A73"/>
    <w:rsid w:val="00966921"/>
    <w:rsid w:val="00970CAC"/>
    <w:rsid w:val="0097164E"/>
    <w:rsid w:val="00976D8B"/>
    <w:rsid w:val="009776E1"/>
    <w:rsid w:val="00977DB2"/>
    <w:rsid w:val="009829B1"/>
    <w:rsid w:val="00986DD9"/>
    <w:rsid w:val="0098702A"/>
    <w:rsid w:val="00991B30"/>
    <w:rsid w:val="00997699"/>
    <w:rsid w:val="009A08EA"/>
    <w:rsid w:val="009A3F93"/>
    <w:rsid w:val="009A47CA"/>
    <w:rsid w:val="009A4FAF"/>
    <w:rsid w:val="009B05CF"/>
    <w:rsid w:val="009B0A79"/>
    <w:rsid w:val="009B7909"/>
    <w:rsid w:val="009C5146"/>
    <w:rsid w:val="009D03EB"/>
    <w:rsid w:val="009D0D4B"/>
    <w:rsid w:val="009D4452"/>
    <w:rsid w:val="009D6323"/>
    <w:rsid w:val="009E2381"/>
    <w:rsid w:val="009E705C"/>
    <w:rsid w:val="009F0CB7"/>
    <w:rsid w:val="009F1EED"/>
    <w:rsid w:val="009F311E"/>
    <w:rsid w:val="009F3BE6"/>
    <w:rsid w:val="009F4512"/>
    <w:rsid w:val="009F6A76"/>
    <w:rsid w:val="009F6C7B"/>
    <w:rsid w:val="009F7ECD"/>
    <w:rsid w:val="00A05E6D"/>
    <w:rsid w:val="00A0710B"/>
    <w:rsid w:val="00A0724E"/>
    <w:rsid w:val="00A07C00"/>
    <w:rsid w:val="00A1134C"/>
    <w:rsid w:val="00A11375"/>
    <w:rsid w:val="00A11E10"/>
    <w:rsid w:val="00A1435D"/>
    <w:rsid w:val="00A240FA"/>
    <w:rsid w:val="00A26F58"/>
    <w:rsid w:val="00A27D2A"/>
    <w:rsid w:val="00A30008"/>
    <w:rsid w:val="00A3016E"/>
    <w:rsid w:val="00A302A1"/>
    <w:rsid w:val="00A303DB"/>
    <w:rsid w:val="00A307B4"/>
    <w:rsid w:val="00A30945"/>
    <w:rsid w:val="00A326FB"/>
    <w:rsid w:val="00A32FAB"/>
    <w:rsid w:val="00A34613"/>
    <w:rsid w:val="00A35D9D"/>
    <w:rsid w:val="00A379AB"/>
    <w:rsid w:val="00A426FD"/>
    <w:rsid w:val="00A43233"/>
    <w:rsid w:val="00A5237E"/>
    <w:rsid w:val="00A60C33"/>
    <w:rsid w:val="00A63788"/>
    <w:rsid w:val="00A645A0"/>
    <w:rsid w:val="00A64BE7"/>
    <w:rsid w:val="00A73594"/>
    <w:rsid w:val="00A749DD"/>
    <w:rsid w:val="00A81793"/>
    <w:rsid w:val="00A84D1F"/>
    <w:rsid w:val="00A93057"/>
    <w:rsid w:val="00A93481"/>
    <w:rsid w:val="00AA7C94"/>
    <w:rsid w:val="00AB66CB"/>
    <w:rsid w:val="00AB7A80"/>
    <w:rsid w:val="00AC01F5"/>
    <w:rsid w:val="00AC08FB"/>
    <w:rsid w:val="00AC120F"/>
    <w:rsid w:val="00AC1D84"/>
    <w:rsid w:val="00AC4C22"/>
    <w:rsid w:val="00AD4B25"/>
    <w:rsid w:val="00AE0A51"/>
    <w:rsid w:val="00AF24C9"/>
    <w:rsid w:val="00AF5191"/>
    <w:rsid w:val="00AF62AD"/>
    <w:rsid w:val="00B05598"/>
    <w:rsid w:val="00B1502A"/>
    <w:rsid w:val="00B1536B"/>
    <w:rsid w:val="00B15A1A"/>
    <w:rsid w:val="00B1739F"/>
    <w:rsid w:val="00B236E5"/>
    <w:rsid w:val="00B24FE9"/>
    <w:rsid w:val="00B25264"/>
    <w:rsid w:val="00B27AA7"/>
    <w:rsid w:val="00B33E7D"/>
    <w:rsid w:val="00B40855"/>
    <w:rsid w:val="00B46F47"/>
    <w:rsid w:val="00B55D35"/>
    <w:rsid w:val="00B64CBD"/>
    <w:rsid w:val="00B662EC"/>
    <w:rsid w:val="00B67C54"/>
    <w:rsid w:val="00B72543"/>
    <w:rsid w:val="00B80942"/>
    <w:rsid w:val="00B8472A"/>
    <w:rsid w:val="00B855D5"/>
    <w:rsid w:val="00B86BF8"/>
    <w:rsid w:val="00B90F77"/>
    <w:rsid w:val="00B91BF5"/>
    <w:rsid w:val="00BA127A"/>
    <w:rsid w:val="00BA1D9A"/>
    <w:rsid w:val="00BB112C"/>
    <w:rsid w:val="00BB1959"/>
    <w:rsid w:val="00BB2A86"/>
    <w:rsid w:val="00BB3D71"/>
    <w:rsid w:val="00BB6398"/>
    <w:rsid w:val="00BB713D"/>
    <w:rsid w:val="00BC13F4"/>
    <w:rsid w:val="00BC1AFC"/>
    <w:rsid w:val="00BD0013"/>
    <w:rsid w:val="00BD25DB"/>
    <w:rsid w:val="00BD37AF"/>
    <w:rsid w:val="00BE12CA"/>
    <w:rsid w:val="00BE487A"/>
    <w:rsid w:val="00BE51B4"/>
    <w:rsid w:val="00BE65B3"/>
    <w:rsid w:val="00BF402F"/>
    <w:rsid w:val="00C0015F"/>
    <w:rsid w:val="00C01CE7"/>
    <w:rsid w:val="00C0721F"/>
    <w:rsid w:val="00C125B7"/>
    <w:rsid w:val="00C126F1"/>
    <w:rsid w:val="00C12703"/>
    <w:rsid w:val="00C3246D"/>
    <w:rsid w:val="00C36D13"/>
    <w:rsid w:val="00C37F35"/>
    <w:rsid w:val="00C4020D"/>
    <w:rsid w:val="00C42A3C"/>
    <w:rsid w:val="00C43407"/>
    <w:rsid w:val="00C47695"/>
    <w:rsid w:val="00C540B7"/>
    <w:rsid w:val="00C54FC8"/>
    <w:rsid w:val="00C57A4F"/>
    <w:rsid w:val="00C605C5"/>
    <w:rsid w:val="00C606B5"/>
    <w:rsid w:val="00C60BBF"/>
    <w:rsid w:val="00C63CF2"/>
    <w:rsid w:val="00C673FA"/>
    <w:rsid w:val="00C67825"/>
    <w:rsid w:val="00C748C8"/>
    <w:rsid w:val="00C75164"/>
    <w:rsid w:val="00C75821"/>
    <w:rsid w:val="00C80FE9"/>
    <w:rsid w:val="00C821B7"/>
    <w:rsid w:val="00C82676"/>
    <w:rsid w:val="00C8291E"/>
    <w:rsid w:val="00C86E2F"/>
    <w:rsid w:val="00C879EB"/>
    <w:rsid w:val="00C90349"/>
    <w:rsid w:val="00C92E46"/>
    <w:rsid w:val="00CA2C8F"/>
    <w:rsid w:val="00CA3B4D"/>
    <w:rsid w:val="00CA6621"/>
    <w:rsid w:val="00CA7300"/>
    <w:rsid w:val="00CB6306"/>
    <w:rsid w:val="00CC1707"/>
    <w:rsid w:val="00CC22F8"/>
    <w:rsid w:val="00CC5F87"/>
    <w:rsid w:val="00CC6010"/>
    <w:rsid w:val="00CC6380"/>
    <w:rsid w:val="00CD6114"/>
    <w:rsid w:val="00CD67DD"/>
    <w:rsid w:val="00CD76B3"/>
    <w:rsid w:val="00CF0D1E"/>
    <w:rsid w:val="00CF3D35"/>
    <w:rsid w:val="00CF4725"/>
    <w:rsid w:val="00D0070B"/>
    <w:rsid w:val="00D2517D"/>
    <w:rsid w:val="00D26734"/>
    <w:rsid w:val="00D30BD7"/>
    <w:rsid w:val="00D3104B"/>
    <w:rsid w:val="00D32306"/>
    <w:rsid w:val="00D43BE2"/>
    <w:rsid w:val="00D46195"/>
    <w:rsid w:val="00D50DFD"/>
    <w:rsid w:val="00D54A0B"/>
    <w:rsid w:val="00D64BA3"/>
    <w:rsid w:val="00D71F5F"/>
    <w:rsid w:val="00D7557D"/>
    <w:rsid w:val="00D8028C"/>
    <w:rsid w:val="00D82CCA"/>
    <w:rsid w:val="00D87F16"/>
    <w:rsid w:val="00D92A5F"/>
    <w:rsid w:val="00D97269"/>
    <w:rsid w:val="00DA05C4"/>
    <w:rsid w:val="00DA0B19"/>
    <w:rsid w:val="00DA23B6"/>
    <w:rsid w:val="00DA3D61"/>
    <w:rsid w:val="00DA4798"/>
    <w:rsid w:val="00DA7E91"/>
    <w:rsid w:val="00DB080A"/>
    <w:rsid w:val="00DB3D3E"/>
    <w:rsid w:val="00DB4BD9"/>
    <w:rsid w:val="00DB7079"/>
    <w:rsid w:val="00DC223C"/>
    <w:rsid w:val="00DC2373"/>
    <w:rsid w:val="00DC7ADF"/>
    <w:rsid w:val="00DD26EB"/>
    <w:rsid w:val="00DD7FC2"/>
    <w:rsid w:val="00DE2B62"/>
    <w:rsid w:val="00DE6B26"/>
    <w:rsid w:val="00DF08E9"/>
    <w:rsid w:val="00DF12FF"/>
    <w:rsid w:val="00DF15CB"/>
    <w:rsid w:val="00DF49E4"/>
    <w:rsid w:val="00DF67D8"/>
    <w:rsid w:val="00DF76C4"/>
    <w:rsid w:val="00E012DF"/>
    <w:rsid w:val="00E023D2"/>
    <w:rsid w:val="00E03009"/>
    <w:rsid w:val="00E03B02"/>
    <w:rsid w:val="00E25E70"/>
    <w:rsid w:val="00E31650"/>
    <w:rsid w:val="00E406EB"/>
    <w:rsid w:val="00E41557"/>
    <w:rsid w:val="00E43F65"/>
    <w:rsid w:val="00E4469D"/>
    <w:rsid w:val="00E456D2"/>
    <w:rsid w:val="00E46124"/>
    <w:rsid w:val="00E564F1"/>
    <w:rsid w:val="00E60623"/>
    <w:rsid w:val="00E652A2"/>
    <w:rsid w:val="00E71E92"/>
    <w:rsid w:val="00E7204F"/>
    <w:rsid w:val="00E74E7D"/>
    <w:rsid w:val="00E92A05"/>
    <w:rsid w:val="00E92A72"/>
    <w:rsid w:val="00E94950"/>
    <w:rsid w:val="00E96CCE"/>
    <w:rsid w:val="00EA261D"/>
    <w:rsid w:val="00EA6B9A"/>
    <w:rsid w:val="00EB43BA"/>
    <w:rsid w:val="00EB4CCB"/>
    <w:rsid w:val="00EB5B9B"/>
    <w:rsid w:val="00EB7866"/>
    <w:rsid w:val="00EC35FC"/>
    <w:rsid w:val="00EC3AAF"/>
    <w:rsid w:val="00EC6B69"/>
    <w:rsid w:val="00ED05E9"/>
    <w:rsid w:val="00ED7EEC"/>
    <w:rsid w:val="00EE38AE"/>
    <w:rsid w:val="00EE3ABA"/>
    <w:rsid w:val="00EE688B"/>
    <w:rsid w:val="00EE73E2"/>
    <w:rsid w:val="00EF26AF"/>
    <w:rsid w:val="00EF331B"/>
    <w:rsid w:val="00EF5404"/>
    <w:rsid w:val="00F00D03"/>
    <w:rsid w:val="00F05E99"/>
    <w:rsid w:val="00F10277"/>
    <w:rsid w:val="00F10C4B"/>
    <w:rsid w:val="00F12DB4"/>
    <w:rsid w:val="00F12EC0"/>
    <w:rsid w:val="00F13BFE"/>
    <w:rsid w:val="00F17DA7"/>
    <w:rsid w:val="00F21235"/>
    <w:rsid w:val="00F24BF3"/>
    <w:rsid w:val="00F26F14"/>
    <w:rsid w:val="00F413AF"/>
    <w:rsid w:val="00F4394E"/>
    <w:rsid w:val="00F43B6E"/>
    <w:rsid w:val="00F46BAF"/>
    <w:rsid w:val="00F537D7"/>
    <w:rsid w:val="00F618A5"/>
    <w:rsid w:val="00F61E66"/>
    <w:rsid w:val="00F65541"/>
    <w:rsid w:val="00F67A77"/>
    <w:rsid w:val="00F67BB3"/>
    <w:rsid w:val="00F70BB3"/>
    <w:rsid w:val="00F7126B"/>
    <w:rsid w:val="00F71A7F"/>
    <w:rsid w:val="00F72E4F"/>
    <w:rsid w:val="00F760F2"/>
    <w:rsid w:val="00F8084E"/>
    <w:rsid w:val="00F80E94"/>
    <w:rsid w:val="00F82593"/>
    <w:rsid w:val="00F82920"/>
    <w:rsid w:val="00F83A71"/>
    <w:rsid w:val="00F92448"/>
    <w:rsid w:val="00F946FF"/>
    <w:rsid w:val="00FB095F"/>
    <w:rsid w:val="00FB47EA"/>
    <w:rsid w:val="00FC1546"/>
    <w:rsid w:val="00FC2BAB"/>
    <w:rsid w:val="00FC3337"/>
    <w:rsid w:val="00FC3CF3"/>
    <w:rsid w:val="00FE22A5"/>
    <w:rsid w:val="00FE2BD4"/>
    <w:rsid w:val="00FE2CA3"/>
    <w:rsid w:val="00FE6E5C"/>
    <w:rsid w:val="00FE72CD"/>
    <w:rsid w:val="00FF3A14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A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10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8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84D1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F24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24BF3"/>
    <w:rPr>
      <w:rFonts w:cs="Times New Roman"/>
    </w:rPr>
  </w:style>
  <w:style w:type="paragraph" w:styleId="a8">
    <w:name w:val="footer"/>
    <w:basedOn w:val="a"/>
    <w:link w:val="a9"/>
    <w:uiPriority w:val="99"/>
    <w:rsid w:val="00F24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4BF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F366C"/>
    <w:rPr>
      <w:rFonts w:cs="Times New Roman"/>
    </w:rPr>
  </w:style>
  <w:style w:type="character" w:styleId="aa">
    <w:name w:val="Hyperlink"/>
    <w:basedOn w:val="a0"/>
    <w:uiPriority w:val="99"/>
    <w:semiHidden/>
    <w:rsid w:val="002F366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1225-0FCD-4B85-BAD8-F44E7B02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7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40</cp:revision>
  <cp:lastPrinted>2019-10-04T05:30:00Z</cp:lastPrinted>
  <dcterms:created xsi:type="dcterms:W3CDTF">2019-08-22T02:52:00Z</dcterms:created>
  <dcterms:modified xsi:type="dcterms:W3CDTF">2019-10-04T05:34:00Z</dcterms:modified>
</cp:coreProperties>
</file>